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3A9EEA" w14:textId="5E9BFA5B" w:rsidR="002D2807" w:rsidRDefault="00951CDC">
      <w:pPr>
        <w:pStyle w:val="Ttulo2"/>
        <w:pBdr>
          <w:top w:val="nil"/>
          <w:left w:val="nil"/>
          <w:bottom w:val="nil"/>
          <w:right w:val="nil"/>
          <w:between w:val="nil"/>
        </w:pBdr>
        <w:spacing w:before="0" w:line="288" w:lineRule="auto"/>
        <w:rPr>
          <w:rFonts w:ascii="Open Sans" w:eastAsia="Open Sans" w:hAnsi="Open Sans" w:cs="Open Sans"/>
          <w:color w:val="695D46"/>
          <w:sz w:val="24"/>
          <w:szCs w:val="24"/>
        </w:rPr>
      </w:pPr>
      <w:r w:rsidRPr="00951CDC">
        <w:rPr>
          <w:noProof/>
        </w:rPr>
        <w:drawing>
          <wp:anchor distT="0" distB="0" distL="114300" distR="114300" simplePos="0" relativeHeight="251658240" behindDoc="0" locked="0" layoutInCell="1" allowOverlap="1" wp14:anchorId="570E4881" wp14:editId="3D3BBB74">
            <wp:simplePos x="0" y="0"/>
            <wp:positionH relativeFrom="margin">
              <wp:align>center</wp:align>
            </wp:positionH>
            <wp:positionV relativeFrom="paragraph">
              <wp:posOffset>-1394143</wp:posOffset>
            </wp:positionV>
            <wp:extent cx="4371385" cy="6960818"/>
            <wp:effectExtent l="952" t="0" r="0" b="0"/>
            <wp:wrapNone/>
            <wp:docPr id="8" name="Imagen 6">
              <a:extLst xmlns:a="http://schemas.openxmlformats.org/drawingml/2006/main">
                <a:ext uri="{FF2B5EF4-FFF2-40B4-BE49-F238E27FC236}">
                  <a16:creationId xmlns:a16="http://schemas.microsoft.com/office/drawing/2014/main" id="{55498E80-AA07-4238-8397-FE0537F41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5498E80-AA07-4238-8397-FE0537F41909}"/>
                        </a:ext>
                      </a:extLst>
                    </pic:cNvPr>
                    <pic:cNvPicPr>
                      <a:picLocks noChangeAspect="1"/>
                    </pic:cNvPicPr>
                  </pic:nvPicPr>
                  <pic:blipFill rotWithShape="1">
                    <a:blip r:embed="rId8">
                      <a:extLst>
                        <a:ext uri="{28A0092B-C50C-407E-A947-70E740481C1C}">
                          <a14:useLocalDpi xmlns:a14="http://schemas.microsoft.com/office/drawing/2010/main" val="0"/>
                        </a:ext>
                      </a:extLst>
                    </a:blip>
                    <a:srcRect l="37200"/>
                    <a:stretch/>
                  </pic:blipFill>
                  <pic:spPr>
                    <a:xfrm rot="5400000">
                      <a:off x="0" y="0"/>
                      <a:ext cx="4371385" cy="6960818"/>
                    </a:xfrm>
                    <a:prstGeom prst="rect">
                      <a:avLst/>
                    </a:prstGeom>
                  </pic:spPr>
                </pic:pic>
              </a:graphicData>
            </a:graphic>
          </wp:anchor>
        </w:drawing>
      </w:r>
      <w:r w:rsidR="00944A08">
        <w:rPr>
          <w:rFonts w:ascii="Open Sans" w:eastAsia="Open Sans" w:hAnsi="Open Sans" w:cs="Open Sans"/>
          <w:color w:val="695D46"/>
          <w:sz w:val="24"/>
          <w:szCs w:val="24"/>
        </w:rPr>
        <w:t xml:space="preserve"> </w:t>
      </w:r>
    </w:p>
    <w:p w14:paraId="6BEF47B4" w14:textId="1C4D5AAA" w:rsidR="002D2807" w:rsidRDefault="002D2807">
      <w:pPr>
        <w:pBdr>
          <w:top w:val="nil"/>
          <w:left w:val="nil"/>
          <w:bottom w:val="nil"/>
          <w:right w:val="nil"/>
          <w:between w:val="nil"/>
        </w:pBdr>
      </w:pPr>
    </w:p>
    <w:p w14:paraId="5B5BDB67" w14:textId="77777777" w:rsidR="00951CDC" w:rsidRDefault="00951CDC">
      <w:pPr>
        <w:pStyle w:val="Ttulo"/>
        <w:pBdr>
          <w:top w:val="nil"/>
          <w:left w:val="nil"/>
          <w:bottom w:val="nil"/>
          <w:right w:val="nil"/>
          <w:between w:val="nil"/>
        </w:pBdr>
        <w:rPr>
          <w:color w:val="FF0000"/>
          <w:lang w:val="en-GB"/>
        </w:rPr>
      </w:pPr>
      <w:bookmarkStart w:id="0" w:name="_2gazcsgmxkub" w:colFirst="0" w:colLast="0"/>
      <w:bookmarkEnd w:id="0"/>
    </w:p>
    <w:p w14:paraId="19573E43" w14:textId="77777777" w:rsidR="00951CDC" w:rsidRDefault="00951CDC">
      <w:pPr>
        <w:pStyle w:val="Ttulo"/>
        <w:pBdr>
          <w:top w:val="nil"/>
          <w:left w:val="nil"/>
          <w:bottom w:val="nil"/>
          <w:right w:val="nil"/>
          <w:between w:val="nil"/>
        </w:pBdr>
        <w:rPr>
          <w:color w:val="FF0000"/>
          <w:lang w:val="en-GB"/>
        </w:rPr>
      </w:pPr>
    </w:p>
    <w:p w14:paraId="63F32CE3" w14:textId="77777777" w:rsidR="00951CDC" w:rsidRDefault="00951CDC">
      <w:pPr>
        <w:pStyle w:val="Ttulo"/>
        <w:pBdr>
          <w:top w:val="nil"/>
          <w:left w:val="nil"/>
          <w:bottom w:val="nil"/>
          <w:right w:val="nil"/>
          <w:between w:val="nil"/>
        </w:pBdr>
        <w:rPr>
          <w:color w:val="FF0000"/>
          <w:lang w:val="en-GB"/>
        </w:rPr>
      </w:pPr>
    </w:p>
    <w:p w14:paraId="48F20C2D" w14:textId="77777777" w:rsidR="00951CDC" w:rsidRDefault="00951CDC">
      <w:pPr>
        <w:pStyle w:val="Ttulo"/>
        <w:pBdr>
          <w:top w:val="nil"/>
          <w:left w:val="nil"/>
          <w:bottom w:val="nil"/>
          <w:right w:val="nil"/>
          <w:between w:val="nil"/>
        </w:pBdr>
        <w:rPr>
          <w:color w:val="FF0000"/>
          <w:lang w:val="en-GB"/>
        </w:rPr>
      </w:pPr>
    </w:p>
    <w:p w14:paraId="461A0494" w14:textId="77777777" w:rsidR="00951CDC" w:rsidRDefault="00951CDC">
      <w:pPr>
        <w:pStyle w:val="Ttulo"/>
        <w:pBdr>
          <w:top w:val="nil"/>
          <w:left w:val="nil"/>
          <w:bottom w:val="nil"/>
          <w:right w:val="nil"/>
          <w:between w:val="nil"/>
        </w:pBdr>
        <w:rPr>
          <w:color w:val="FF0000"/>
          <w:lang w:val="en-GB"/>
        </w:rPr>
      </w:pPr>
    </w:p>
    <w:p w14:paraId="559EB648" w14:textId="08C9F072" w:rsidR="002D2807" w:rsidRPr="00237288" w:rsidRDefault="00746A2B">
      <w:pPr>
        <w:pStyle w:val="Ttulo"/>
        <w:pBdr>
          <w:top w:val="nil"/>
          <w:left w:val="nil"/>
          <w:bottom w:val="nil"/>
          <w:right w:val="nil"/>
          <w:between w:val="nil"/>
        </w:pBdr>
        <w:rPr>
          <w:color w:val="3D4248"/>
          <w:lang w:val="en-GB"/>
        </w:rPr>
      </w:pPr>
      <w:r w:rsidRPr="00237288">
        <w:rPr>
          <w:color w:val="3D4248"/>
          <w:lang w:val="en-GB"/>
        </w:rPr>
        <w:t>Coronavirus Project</w:t>
      </w:r>
    </w:p>
    <w:p w14:paraId="44C3C598" w14:textId="4273C314" w:rsidR="002D2807" w:rsidRPr="00237288" w:rsidRDefault="00746A2B">
      <w:pPr>
        <w:pStyle w:val="Subttulo"/>
        <w:pBdr>
          <w:top w:val="nil"/>
          <w:left w:val="nil"/>
          <w:bottom w:val="nil"/>
          <w:right w:val="nil"/>
          <w:between w:val="nil"/>
        </w:pBdr>
        <w:rPr>
          <w:color w:val="3D4248"/>
          <w:lang w:val="en-GB"/>
        </w:rPr>
      </w:pPr>
      <w:bookmarkStart w:id="1" w:name="_ng30guuqqp2v" w:colFirst="0" w:colLast="0"/>
      <w:bookmarkEnd w:id="1"/>
      <w:r w:rsidRPr="00237288">
        <w:rPr>
          <w:color w:val="3D4248"/>
          <w:lang w:val="en-GB"/>
        </w:rPr>
        <w:t>18</w:t>
      </w:r>
      <w:r w:rsidR="00944A08" w:rsidRPr="00237288">
        <w:rPr>
          <w:color w:val="3D4248"/>
          <w:lang w:val="en-GB"/>
        </w:rPr>
        <w:t>/0</w:t>
      </w:r>
      <w:r w:rsidRPr="00237288">
        <w:rPr>
          <w:color w:val="3D4248"/>
          <w:lang w:val="en-GB"/>
        </w:rPr>
        <w:t>1</w:t>
      </w:r>
      <w:r w:rsidR="00944A08" w:rsidRPr="00237288">
        <w:rPr>
          <w:color w:val="3D4248"/>
          <w:lang w:val="en-GB"/>
        </w:rPr>
        <w:t xml:space="preserve">/2021  to </w:t>
      </w:r>
      <w:r w:rsidRPr="00237288">
        <w:rPr>
          <w:color w:val="3D4248"/>
          <w:lang w:val="en-GB"/>
        </w:rPr>
        <w:t>25</w:t>
      </w:r>
      <w:r w:rsidR="00944A08" w:rsidRPr="00237288">
        <w:rPr>
          <w:color w:val="3D4248"/>
          <w:lang w:val="en-GB"/>
        </w:rPr>
        <w:t>/0</w:t>
      </w:r>
      <w:r w:rsidRPr="00237288">
        <w:rPr>
          <w:color w:val="3D4248"/>
          <w:lang w:val="en-GB"/>
        </w:rPr>
        <w:t>1</w:t>
      </w:r>
      <w:r w:rsidR="00944A08" w:rsidRPr="00237288">
        <w:rPr>
          <w:color w:val="3D4248"/>
          <w:lang w:val="en-GB"/>
        </w:rPr>
        <w:t>/2021</w:t>
      </w:r>
    </w:p>
    <w:p w14:paraId="25801F1A" w14:textId="3E67C5F1" w:rsidR="002D2807" w:rsidRPr="00237288" w:rsidRDefault="00944A08" w:rsidP="00951CDC">
      <w:pPr>
        <w:pStyle w:val="Subttulo"/>
        <w:pBdr>
          <w:top w:val="nil"/>
          <w:left w:val="nil"/>
          <w:bottom w:val="nil"/>
          <w:right w:val="nil"/>
          <w:between w:val="nil"/>
        </w:pBdr>
        <w:rPr>
          <w:color w:val="3D4248"/>
          <w:lang w:val="en-GB"/>
        </w:rPr>
      </w:pPr>
      <w:r w:rsidRPr="00237288">
        <w:rPr>
          <w:color w:val="3D4248"/>
          <w:lang w:val="en-GB"/>
        </w:rPr>
        <w:t>─</w:t>
      </w:r>
    </w:p>
    <w:p w14:paraId="2E218ADD" w14:textId="57D911BB" w:rsidR="00951CDC" w:rsidRPr="00237288" w:rsidRDefault="00951CDC" w:rsidP="00951CDC">
      <w:pPr>
        <w:rPr>
          <w:lang w:val="en-GB"/>
        </w:rPr>
      </w:pPr>
    </w:p>
    <w:p w14:paraId="3D8A1DC8" w14:textId="77777777" w:rsidR="00951CDC" w:rsidRPr="00237288" w:rsidRDefault="00951CDC" w:rsidP="00951CDC">
      <w:pPr>
        <w:rPr>
          <w:lang w:val="en-GB"/>
        </w:rPr>
      </w:pPr>
    </w:p>
    <w:p w14:paraId="3F35FBD7" w14:textId="7F9D4E94" w:rsidR="002D2807" w:rsidRPr="00237288" w:rsidRDefault="00944A08" w:rsidP="00951CDC">
      <w:pPr>
        <w:pBdr>
          <w:top w:val="nil"/>
          <w:left w:val="nil"/>
          <w:bottom w:val="nil"/>
          <w:right w:val="nil"/>
          <w:between w:val="nil"/>
        </w:pBdr>
        <w:spacing w:line="240" w:lineRule="auto"/>
        <w:rPr>
          <w:rFonts w:ascii="PT Sans Narrow" w:eastAsia="PT Sans Narrow" w:hAnsi="PT Sans Narrow" w:cs="PT Sans Narrow"/>
          <w:b/>
          <w:bCs/>
          <w:color w:val="666E78"/>
          <w:sz w:val="32"/>
          <w:szCs w:val="32"/>
          <w:lang w:val="en-GB"/>
        </w:rPr>
      </w:pPr>
      <w:r w:rsidRPr="00237288">
        <w:rPr>
          <w:rFonts w:ascii="PT Sans Narrow" w:eastAsia="PT Sans Narrow" w:hAnsi="PT Sans Narrow" w:cs="PT Sans Narrow"/>
          <w:b/>
          <w:bCs/>
          <w:color w:val="666E78"/>
          <w:sz w:val="32"/>
          <w:szCs w:val="32"/>
          <w:lang w:val="en-GB"/>
        </w:rPr>
        <w:t xml:space="preserve">Group </w:t>
      </w:r>
      <w:r w:rsidR="00746A2B" w:rsidRPr="00237288">
        <w:rPr>
          <w:rFonts w:ascii="PT Sans Narrow" w:eastAsia="PT Sans Narrow" w:hAnsi="PT Sans Narrow" w:cs="PT Sans Narrow"/>
          <w:b/>
          <w:bCs/>
          <w:color w:val="666E78"/>
          <w:sz w:val="32"/>
          <w:szCs w:val="32"/>
          <w:lang w:val="en-GB"/>
        </w:rPr>
        <w:t>B</w:t>
      </w:r>
    </w:p>
    <w:p w14:paraId="150B4751" w14:textId="06279B8A" w:rsidR="002D2807" w:rsidRPr="00237288" w:rsidRDefault="00746A2B" w:rsidP="00951CDC">
      <w:pPr>
        <w:pBdr>
          <w:top w:val="nil"/>
          <w:left w:val="nil"/>
          <w:bottom w:val="nil"/>
          <w:right w:val="nil"/>
          <w:between w:val="nil"/>
        </w:pBdr>
        <w:spacing w:line="276" w:lineRule="auto"/>
        <w:rPr>
          <w:rFonts w:ascii="PT Sans Narrow" w:eastAsia="PT Sans Narrow" w:hAnsi="PT Sans Narrow" w:cs="PT Sans Narrow"/>
          <w:color w:val="666E78"/>
          <w:sz w:val="32"/>
          <w:szCs w:val="32"/>
          <w:lang w:val="en-GB"/>
        </w:rPr>
      </w:pPr>
      <w:r w:rsidRPr="00237288">
        <w:rPr>
          <w:rFonts w:ascii="PT Sans Narrow" w:eastAsia="PT Sans Narrow" w:hAnsi="PT Sans Narrow" w:cs="PT Sans Narrow"/>
          <w:color w:val="666E78"/>
          <w:sz w:val="32"/>
          <w:szCs w:val="32"/>
          <w:lang w:val="en-GB"/>
        </w:rPr>
        <w:t>María Cagigas, Juan Guerrero y Kapil Dadlani</w:t>
      </w:r>
    </w:p>
    <w:p w14:paraId="6CBBAA97" w14:textId="77777777" w:rsidR="002D2807" w:rsidRPr="00237288" w:rsidRDefault="00944A08" w:rsidP="00951CDC">
      <w:pPr>
        <w:pBdr>
          <w:top w:val="nil"/>
          <w:left w:val="nil"/>
          <w:bottom w:val="nil"/>
          <w:right w:val="nil"/>
          <w:between w:val="nil"/>
        </w:pBdr>
        <w:spacing w:before="0" w:line="276" w:lineRule="auto"/>
        <w:rPr>
          <w:rFonts w:ascii="PT Sans Narrow" w:eastAsia="PT Sans Narrow" w:hAnsi="PT Sans Narrow" w:cs="PT Sans Narrow"/>
          <w:color w:val="404040" w:themeColor="text1" w:themeTint="BF"/>
          <w:sz w:val="28"/>
          <w:szCs w:val="28"/>
          <w:lang w:val="en-GB"/>
        </w:rPr>
      </w:pPr>
      <w:r w:rsidRPr="00237288">
        <w:rPr>
          <w:rFonts w:ascii="PT Sans Narrow" w:eastAsia="PT Sans Narrow" w:hAnsi="PT Sans Narrow" w:cs="PT Sans Narrow"/>
          <w:color w:val="404040" w:themeColor="text1" w:themeTint="BF"/>
          <w:sz w:val="28"/>
          <w:szCs w:val="28"/>
          <w:lang w:val="en-GB"/>
        </w:rPr>
        <w:t>Data Science</w:t>
      </w:r>
    </w:p>
    <w:p w14:paraId="768C5D96" w14:textId="77777777" w:rsidR="002D2807" w:rsidRPr="00237288" w:rsidRDefault="00944A08" w:rsidP="00951CDC">
      <w:pPr>
        <w:pBdr>
          <w:top w:val="nil"/>
          <w:left w:val="nil"/>
          <w:bottom w:val="nil"/>
          <w:right w:val="nil"/>
          <w:between w:val="nil"/>
        </w:pBdr>
        <w:spacing w:before="0" w:line="276" w:lineRule="auto"/>
        <w:rPr>
          <w:rFonts w:ascii="PT Sans Narrow" w:eastAsia="PT Sans Narrow" w:hAnsi="PT Sans Narrow" w:cs="PT Sans Narrow"/>
          <w:color w:val="404040" w:themeColor="text1" w:themeTint="BF"/>
          <w:sz w:val="28"/>
          <w:szCs w:val="28"/>
          <w:lang w:val="en-GB"/>
        </w:rPr>
      </w:pPr>
      <w:r w:rsidRPr="00237288">
        <w:rPr>
          <w:rFonts w:ascii="PT Sans Narrow" w:eastAsia="PT Sans Narrow" w:hAnsi="PT Sans Narrow" w:cs="PT Sans Narrow"/>
          <w:color w:val="404040" w:themeColor="text1" w:themeTint="BF"/>
          <w:sz w:val="28"/>
          <w:szCs w:val="28"/>
          <w:lang w:val="en-GB"/>
        </w:rPr>
        <w:t>The Bridge</w:t>
      </w:r>
    </w:p>
    <w:p w14:paraId="01EF31B7" w14:textId="77777777" w:rsidR="002D2807" w:rsidRPr="00237288" w:rsidRDefault="002D2807">
      <w:pPr>
        <w:pBdr>
          <w:top w:val="nil"/>
          <w:left w:val="nil"/>
          <w:bottom w:val="nil"/>
          <w:right w:val="nil"/>
          <w:between w:val="nil"/>
        </w:pBdr>
        <w:spacing w:before="0"/>
        <w:rPr>
          <w:rFonts w:ascii="PT Sans Narrow" w:eastAsia="PT Sans Narrow" w:hAnsi="PT Sans Narrow" w:cs="PT Sans Narrow"/>
          <w:sz w:val="28"/>
          <w:szCs w:val="28"/>
          <w:lang w:val="en-GB"/>
        </w:rPr>
      </w:pPr>
    </w:p>
    <w:p w14:paraId="5052F473" w14:textId="005DBA67" w:rsidR="002D2807" w:rsidRPr="00237288" w:rsidRDefault="00944A08">
      <w:pPr>
        <w:pBdr>
          <w:top w:val="nil"/>
          <w:left w:val="nil"/>
          <w:bottom w:val="nil"/>
          <w:right w:val="nil"/>
          <w:between w:val="nil"/>
        </w:pBdr>
        <w:spacing w:before="0"/>
        <w:rPr>
          <w:rFonts w:ascii="PT Sans Narrow" w:eastAsia="PT Sans Narrow" w:hAnsi="PT Sans Narrow" w:cs="PT Sans Narrow"/>
          <w:color w:val="FF0000"/>
          <w:sz w:val="28"/>
          <w:szCs w:val="28"/>
          <w:lang w:val="en-GB"/>
        </w:rPr>
      </w:pPr>
      <w:r w:rsidRPr="00237288">
        <w:rPr>
          <w:rFonts w:ascii="PT Sans Narrow" w:eastAsia="PT Sans Narrow" w:hAnsi="PT Sans Narrow" w:cs="PT Sans Narrow"/>
          <w:color w:val="FF0000"/>
          <w:sz w:val="28"/>
          <w:szCs w:val="28"/>
          <w:lang w:val="en-GB"/>
        </w:rPr>
        <w:br/>
      </w:r>
    </w:p>
    <w:p w14:paraId="1978B7C0" w14:textId="6C66B947" w:rsidR="002D2807" w:rsidRPr="00237288" w:rsidRDefault="00944A08" w:rsidP="00951CDC">
      <w:pPr>
        <w:pStyle w:val="Ttulo1"/>
        <w:pBdr>
          <w:top w:val="nil"/>
          <w:left w:val="nil"/>
          <w:bottom w:val="nil"/>
          <w:right w:val="nil"/>
          <w:between w:val="nil"/>
        </w:pBdr>
        <w:tabs>
          <w:tab w:val="left" w:pos="3684"/>
        </w:tabs>
        <w:rPr>
          <w:lang w:val="en-GB"/>
        </w:rPr>
      </w:pPr>
      <w:bookmarkStart w:id="2" w:name="_au51mny0sx6" w:colFirst="0" w:colLast="0"/>
      <w:bookmarkEnd w:id="2"/>
      <w:r w:rsidRPr="00237288">
        <w:rPr>
          <w:color w:val="3D4248"/>
          <w:lang w:val="en-GB"/>
        </w:rPr>
        <w:lastRenderedPageBreak/>
        <w:t>General Vision</w:t>
      </w:r>
      <w:r w:rsidR="00746A2B" w:rsidRPr="00237288">
        <w:rPr>
          <w:lang w:val="en-GB"/>
        </w:rPr>
        <w:tab/>
      </w:r>
    </w:p>
    <w:p w14:paraId="472DEE4E" w14:textId="186603C2" w:rsidR="002D2807" w:rsidRPr="00237288" w:rsidRDefault="002B47FD">
      <w:pPr>
        <w:pBdr>
          <w:top w:val="nil"/>
          <w:left w:val="nil"/>
          <w:bottom w:val="nil"/>
          <w:right w:val="nil"/>
          <w:between w:val="nil"/>
        </w:pBdr>
        <w:rPr>
          <w:color w:val="000000" w:themeColor="text1"/>
          <w:lang w:val="en-GB"/>
        </w:rPr>
      </w:pPr>
      <w:r w:rsidRPr="00237288">
        <w:rPr>
          <w:color w:val="000000" w:themeColor="text1"/>
          <w:lang w:val="en-GB"/>
        </w:rPr>
        <w:t xml:space="preserve">Group project based on worldwide Coronavirus data.  We have explored and analysed coronavirus data from five countries, previously </w:t>
      </w:r>
      <w:r w:rsidR="001B61E8" w:rsidRPr="00237288">
        <w:rPr>
          <w:color w:val="000000" w:themeColor="text1"/>
          <w:lang w:val="en-GB"/>
        </w:rPr>
        <w:t>designated</w:t>
      </w:r>
      <w:r w:rsidRPr="00237288">
        <w:rPr>
          <w:color w:val="000000" w:themeColor="text1"/>
          <w:lang w:val="en-GB"/>
        </w:rPr>
        <w:t>: France, Spain, India, Peru, United States.</w:t>
      </w:r>
    </w:p>
    <w:p w14:paraId="481C10F5" w14:textId="77777777" w:rsidR="002D2807" w:rsidRPr="00237288" w:rsidRDefault="00944A08" w:rsidP="00951CDC">
      <w:pPr>
        <w:pStyle w:val="Ttulo1"/>
        <w:pBdr>
          <w:top w:val="nil"/>
          <w:left w:val="nil"/>
          <w:bottom w:val="nil"/>
          <w:right w:val="nil"/>
          <w:between w:val="nil"/>
        </w:pBdr>
        <w:tabs>
          <w:tab w:val="left" w:pos="3684"/>
        </w:tabs>
        <w:rPr>
          <w:color w:val="002060"/>
          <w:lang w:val="en-GB"/>
        </w:rPr>
      </w:pPr>
      <w:r w:rsidRPr="00237288">
        <w:rPr>
          <w:color w:val="3D4248"/>
          <w:lang w:val="en-GB"/>
        </w:rPr>
        <w:t>Goals</w:t>
      </w:r>
    </w:p>
    <w:p w14:paraId="5BFBA277" w14:textId="2CADEABB" w:rsidR="002B47FD" w:rsidRPr="00237288" w:rsidRDefault="002B47FD" w:rsidP="002B47FD">
      <w:pPr>
        <w:rPr>
          <w:color w:val="auto"/>
          <w:lang w:val="en-GB"/>
        </w:rPr>
      </w:pPr>
      <w:bookmarkStart w:id="3" w:name="_4p7xi5bvhxdr" w:colFirst="0" w:colLast="0"/>
      <w:bookmarkEnd w:id="3"/>
      <w:r w:rsidRPr="00237288">
        <w:rPr>
          <w:color w:val="auto"/>
          <w:lang w:val="en-GB"/>
        </w:rPr>
        <w:t>The main goal is to use all the knowledge we have acquired to be able to get, clean, analyse and visualize data</w:t>
      </w:r>
      <w:r w:rsidR="00AB528E" w:rsidRPr="00237288">
        <w:rPr>
          <w:color w:val="auto"/>
          <w:lang w:val="en-GB"/>
        </w:rPr>
        <w:t xml:space="preserve"> (EDA)</w:t>
      </w:r>
      <w:r w:rsidRPr="00237288">
        <w:rPr>
          <w:color w:val="auto"/>
          <w:lang w:val="en-GB"/>
        </w:rPr>
        <w:t xml:space="preserve"> to be able to draw our conclusions.</w:t>
      </w:r>
      <w:r w:rsidR="00AB528E" w:rsidRPr="00237288">
        <w:rPr>
          <w:color w:val="auto"/>
          <w:lang w:val="en-GB"/>
        </w:rPr>
        <w:t xml:space="preserve">  Another goal is to be able to create an API so another group can access specific information related to our designated countries.</w:t>
      </w:r>
      <w:r w:rsidRPr="00237288">
        <w:rPr>
          <w:color w:val="auto"/>
          <w:lang w:val="en-GB"/>
        </w:rPr>
        <w:t xml:space="preserve">  </w:t>
      </w:r>
    </w:p>
    <w:p w14:paraId="202190B7" w14:textId="77777777" w:rsidR="002D2807" w:rsidRPr="00237288" w:rsidRDefault="00944A08">
      <w:pPr>
        <w:pStyle w:val="Ttulo1"/>
        <w:pBdr>
          <w:top w:val="nil"/>
          <w:left w:val="nil"/>
          <w:bottom w:val="nil"/>
          <w:right w:val="nil"/>
          <w:between w:val="nil"/>
        </w:pBdr>
        <w:rPr>
          <w:color w:val="3D4248"/>
          <w:lang w:val="en-GB"/>
        </w:rPr>
      </w:pPr>
      <w:r w:rsidRPr="00237288">
        <w:rPr>
          <w:color w:val="3D4248"/>
          <w:lang w:val="en-GB"/>
        </w:rPr>
        <w:t>Specifications</w:t>
      </w:r>
    </w:p>
    <w:p w14:paraId="6754A31A" w14:textId="77777777" w:rsidR="00AB528E" w:rsidRPr="00237288" w:rsidRDefault="00AB528E" w:rsidP="00AB528E">
      <w:pPr>
        <w:pBdr>
          <w:top w:val="nil"/>
          <w:left w:val="nil"/>
          <w:bottom w:val="nil"/>
          <w:right w:val="nil"/>
          <w:between w:val="nil"/>
        </w:pBdr>
        <w:rPr>
          <w:color w:val="auto"/>
          <w:lang w:val="en-GB"/>
        </w:rPr>
      </w:pPr>
      <w:bookmarkStart w:id="4" w:name="_56kfpodyq5td" w:colFirst="0" w:colLast="0"/>
      <w:bookmarkEnd w:id="4"/>
      <w:r w:rsidRPr="00237288">
        <w:rPr>
          <w:color w:val="auto"/>
          <w:lang w:val="en-GB"/>
        </w:rPr>
        <w:t>In order to achieve the goals and make the delivery the most, all the requirements needed are specified:</w:t>
      </w:r>
    </w:p>
    <w:p w14:paraId="6421E0F6" w14:textId="77777777" w:rsidR="002D2807" w:rsidRPr="00237288" w:rsidRDefault="00944A08">
      <w:pPr>
        <w:pStyle w:val="Ttulo2"/>
        <w:pBdr>
          <w:top w:val="nil"/>
          <w:left w:val="nil"/>
          <w:bottom w:val="nil"/>
          <w:right w:val="nil"/>
          <w:between w:val="nil"/>
        </w:pBdr>
        <w:rPr>
          <w:color w:val="666E78"/>
          <w:lang w:val="en-GB"/>
        </w:rPr>
      </w:pPr>
      <w:r w:rsidRPr="00237288">
        <w:rPr>
          <w:color w:val="666E78"/>
          <w:lang w:val="en-GB"/>
        </w:rPr>
        <w:t>Software</w:t>
      </w:r>
    </w:p>
    <w:p w14:paraId="103957D8" w14:textId="77777777" w:rsidR="00951CDC" w:rsidRPr="00237288" w:rsidRDefault="00951CDC" w:rsidP="00951CDC">
      <w:pPr>
        <w:pBdr>
          <w:top w:val="nil"/>
          <w:left w:val="nil"/>
          <w:bottom w:val="nil"/>
          <w:right w:val="nil"/>
          <w:between w:val="nil"/>
        </w:pBdr>
        <w:rPr>
          <w:lang w:val="en-GB"/>
        </w:rPr>
      </w:pPr>
      <w:r w:rsidRPr="00237288">
        <w:rPr>
          <w:lang w:val="en-GB"/>
        </w:rPr>
        <w:t>Visual Studio Code</w:t>
      </w:r>
    </w:p>
    <w:p w14:paraId="02EBAC46" w14:textId="49ABF181" w:rsidR="00951CDC" w:rsidRPr="00237288" w:rsidRDefault="00951CDC" w:rsidP="00951CDC">
      <w:pPr>
        <w:pBdr>
          <w:top w:val="nil"/>
          <w:left w:val="nil"/>
          <w:bottom w:val="nil"/>
          <w:right w:val="nil"/>
          <w:between w:val="nil"/>
        </w:pBdr>
        <w:rPr>
          <w:lang w:val="en-GB"/>
        </w:rPr>
      </w:pPr>
      <w:r w:rsidRPr="00237288">
        <w:rPr>
          <w:lang w:val="en-GB"/>
        </w:rPr>
        <w:t>Power Point</w:t>
      </w:r>
    </w:p>
    <w:p w14:paraId="645CC43E" w14:textId="5D106D6F" w:rsidR="00951CDC" w:rsidRPr="00237288" w:rsidRDefault="00951CDC" w:rsidP="00951CDC">
      <w:pPr>
        <w:pBdr>
          <w:top w:val="nil"/>
          <w:left w:val="nil"/>
          <w:bottom w:val="nil"/>
          <w:right w:val="nil"/>
          <w:between w:val="nil"/>
        </w:pBdr>
        <w:rPr>
          <w:lang w:val="en-GB"/>
        </w:rPr>
      </w:pPr>
      <w:r w:rsidRPr="00237288">
        <w:rPr>
          <w:lang w:val="en-GB"/>
        </w:rPr>
        <w:t>Adobe Acrobat Reader DC</w:t>
      </w:r>
    </w:p>
    <w:p w14:paraId="1F890F72" w14:textId="77777777" w:rsidR="002D2807" w:rsidRPr="00237288" w:rsidRDefault="00944A08" w:rsidP="00951CDC">
      <w:pPr>
        <w:pStyle w:val="Ttulo2"/>
        <w:pBdr>
          <w:top w:val="nil"/>
          <w:left w:val="nil"/>
          <w:bottom w:val="nil"/>
          <w:right w:val="nil"/>
          <w:between w:val="nil"/>
        </w:pBdr>
        <w:rPr>
          <w:color w:val="002060"/>
          <w:lang w:val="en-GB"/>
        </w:rPr>
      </w:pPr>
      <w:r w:rsidRPr="00237288">
        <w:rPr>
          <w:color w:val="666E78"/>
          <w:lang w:val="en-GB"/>
        </w:rPr>
        <w:t>Hardware</w:t>
      </w:r>
    </w:p>
    <w:p w14:paraId="30851A07" w14:textId="77777777" w:rsidR="00AB528E" w:rsidRPr="00237288" w:rsidRDefault="00AB528E" w:rsidP="00951CDC">
      <w:pPr>
        <w:pBdr>
          <w:top w:val="nil"/>
          <w:left w:val="nil"/>
          <w:bottom w:val="nil"/>
          <w:right w:val="nil"/>
          <w:between w:val="nil"/>
        </w:pBdr>
        <w:rPr>
          <w:lang w:val="en-GB"/>
        </w:rPr>
      </w:pPr>
      <w:r w:rsidRPr="00237288">
        <w:rPr>
          <w:lang w:val="en-GB"/>
        </w:rPr>
        <w:t>Processor = Minimum i5</w:t>
      </w:r>
    </w:p>
    <w:p w14:paraId="68223A3E" w14:textId="4C5C05C4" w:rsidR="002D2807" w:rsidRPr="00237288" w:rsidRDefault="00AB528E" w:rsidP="00951CDC">
      <w:pPr>
        <w:pBdr>
          <w:top w:val="nil"/>
          <w:left w:val="nil"/>
          <w:bottom w:val="nil"/>
          <w:right w:val="nil"/>
          <w:between w:val="nil"/>
        </w:pBdr>
        <w:rPr>
          <w:lang w:val="en-GB"/>
        </w:rPr>
      </w:pPr>
      <w:r w:rsidRPr="00237288">
        <w:rPr>
          <w:lang w:val="en-GB"/>
        </w:rPr>
        <w:t>RAM memory = 8GB onwards is recommended</w:t>
      </w:r>
    </w:p>
    <w:p w14:paraId="0421455A" w14:textId="4AD962A8" w:rsidR="002D2807" w:rsidRPr="00237288" w:rsidRDefault="00944A08">
      <w:pPr>
        <w:pStyle w:val="Ttulo2"/>
        <w:rPr>
          <w:color w:val="666E78"/>
          <w:lang w:val="en-GB"/>
        </w:rPr>
      </w:pPr>
      <w:bookmarkStart w:id="5" w:name="_j1y15ticbgo0" w:colFirst="0" w:colLast="0"/>
      <w:bookmarkEnd w:id="5"/>
      <w:r w:rsidRPr="00237288">
        <w:rPr>
          <w:color w:val="666E78"/>
          <w:lang w:val="en-GB"/>
        </w:rPr>
        <w:t>Requirements</w:t>
      </w:r>
    </w:p>
    <w:p w14:paraId="7AAE566B" w14:textId="589F49E0" w:rsidR="00AB528E" w:rsidRPr="00237288" w:rsidRDefault="00AB528E" w:rsidP="00AB528E">
      <w:pPr>
        <w:pBdr>
          <w:top w:val="nil"/>
          <w:left w:val="nil"/>
          <w:bottom w:val="nil"/>
          <w:right w:val="nil"/>
          <w:between w:val="nil"/>
        </w:pBdr>
        <w:rPr>
          <w:lang w:val="en-GB"/>
        </w:rPr>
      </w:pPr>
      <w:r w:rsidRPr="00237288">
        <w:rPr>
          <w:lang w:val="en-GB"/>
        </w:rPr>
        <w:t xml:space="preserve">Python (Pandas, Numpy, Matplotlib, Seaborn libraries) </w:t>
      </w:r>
    </w:p>
    <w:p w14:paraId="71E20BC9" w14:textId="126BD794" w:rsidR="00951CDC" w:rsidRPr="00237288" w:rsidRDefault="00951CDC" w:rsidP="00951CDC">
      <w:pPr>
        <w:rPr>
          <w:lang w:val="en-GB"/>
        </w:rPr>
      </w:pPr>
      <w:r w:rsidRPr="00237288">
        <w:rPr>
          <w:lang w:val="en-GB"/>
        </w:rPr>
        <w:t>Fonts Power Point: Calibri (Cuerpo), Segoe UI Semilight, Segoe UI Black</w:t>
      </w:r>
    </w:p>
    <w:p w14:paraId="72AB3FC1" w14:textId="1318EFDE" w:rsidR="00AB528E" w:rsidRPr="00237288" w:rsidRDefault="00AB528E" w:rsidP="00AB528E">
      <w:pPr>
        <w:pBdr>
          <w:top w:val="nil"/>
          <w:left w:val="nil"/>
          <w:bottom w:val="nil"/>
          <w:right w:val="nil"/>
          <w:between w:val="nil"/>
        </w:pBdr>
        <w:rPr>
          <w:color w:val="auto"/>
          <w:lang w:val="en-GB"/>
        </w:rPr>
      </w:pPr>
      <w:r w:rsidRPr="00237288">
        <w:rPr>
          <w:lang w:val="en-GB"/>
        </w:rPr>
        <w:t>Internet connection to import updated data from</w:t>
      </w:r>
      <w:r w:rsidRPr="00237288">
        <w:rPr>
          <w:color w:val="auto"/>
          <w:lang w:val="en-GB"/>
        </w:rPr>
        <w:t xml:space="preserve"> </w:t>
      </w:r>
      <w:hyperlink r:id="rId9" w:history="1">
        <w:r w:rsidRPr="00237288">
          <w:rPr>
            <w:rStyle w:val="Hipervnculo"/>
            <w:lang w:val="en-GB"/>
          </w:rPr>
          <w:t>https://ourworldindata.org/coronavirus-source-data</w:t>
        </w:r>
      </w:hyperlink>
      <w:r w:rsidRPr="00237288">
        <w:rPr>
          <w:color w:val="auto"/>
          <w:lang w:val="en-GB"/>
        </w:rPr>
        <w:t xml:space="preserve"> </w:t>
      </w:r>
      <w:bookmarkStart w:id="6" w:name="_yyrhu7ml5bea" w:colFirst="0" w:colLast="0"/>
      <w:bookmarkEnd w:id="6"/>
    </w:p>
    <w:p w14:paraId="3EB6C8F4" w14:textId="0548000D" w:rsidR="00BD22B7" w:rsidRPr="00237288" w:rsidRDefault="00BD22B7" w:rsidP="00AB528E">
      <w:pPr>
        <w:pBdr>
          <w:top w:val="nil"/>
          <w:left w:val="nil"/>
          <w:bottom w:val="nil"/>
          <w:right w:val="nil"/>
          <w:between w:val="nil"/>
        </w:pBdr>
        <w:rPr>
          <w:color w:val="auto"/>
          <w:lang w:val="en-GB"/>
        </w:rPr>
      </w:pPr>
    </w:p>
    <w:p w14:paraId="13119E20" w14:textId="77777777" w:rsidR="00BD22B7" w:rsidRPr="00237288" w:rsidRDefault="00BD22B7" w:rsidP="00AB528E">
      <w:pPr>
        <w:pBdr>
          <w:top w:val="nil"/>
          <w:left w:val="nil"/>
          <w:bottom w:val="nil"/>
          <w:right w:val="nil"/>
          <w:between w:val="nil"/>
        </w:pBdr>
        <w:rPr>
          <w:color w:val="auto"/>
          <w:lang w:val="en-GB"/>
        </w:rPr>
      </w:pPr>
    </w:p>
    <w:p w14:paraId="20709F07" w14:textId="0D362EBA" w:rsidR="002D2807" w:rsidRPr="00237288" w:rsidRDefault="00944A08">
      <w:pPr>
        <w:pStyle w:val="Ttulo1"/>
        <w:pBdr>
          <w:top w:val="nil"/>
          <w:left w:val="nil"/>
          <w:bottom w:val="nil"/>
          <w:right w:val="nil"/>
          <w:between w:val="nil"/>
        </w:pBdr>
        <w:rPr>
          <w:color w:val="002060"/>
          <w:lang w:val="en-GB"/>
        </w:rPr>
      </w:pPr>
      <w:r w:rsidRPr="00237288">
        <w:rPr>
          <w:color w:val="3D4248"/>
          <w:lang w:val="en-GB"/>
        </w:rPr>
        <w:lastRenderedPageBreak/>
        <w:t>Steps</w:t>
      </w:r>
    </w:p>
    <w:p w14:paraId="1B919BF9" w14:textId="77777777" w:rsidR="002D2807" w:rsidRPr="00237288" w:rsidRDefault="00944A08">
      <w:pPr>
        <w:pStyle w:val="Ttulo2"/>
        <w:numPr>
          <w:ilvl w:val="0"/>
          <w:numId w:val="1"/>
        </w:numPr>
        <w:pBdr>
          <w:top w:val="nil"/>
          <w:left w:val="nil"/>
          <w:bottom w:val="nil"/>
          <w:right w:val="nil"/>
          <w:between w:val="nil"/>
        </w:pBdr>
        <w:rPr>
          <w:color w:val="666E78"/>
          <w:lang w:val="en-GB"/>
        </w:rPr>
      </w:pPr>
      <w:bookmarkStart w:id="7" w:name="_buwz1tcz7y35" w:colFirst="0" w:colLast="0"/>
      <w:bookmarkEnd w:id="7"/>
      <w:r w:rsidRPr="00237288">
        <w:rPr>
          <w:color w:val="666E78"/>
          <w:lang w:val="en-GB"/>
        </w:rPr>
        <w:t>Research the context</w:t>
      </w:r>
    </w:p>
    <w:p w14:paraId="3421DA64" w14:textId="1E92F84A" w:rsidR="002D2807" w:rsidRPr="00237288" w:rsidRDefault="004C4B45" w:rsidP="00951CDC">
      <w:pPr>
        <w:pBdr>
          <w:top w:val="nil"/>
          <w:left w:val="nil"/>
          <w:bottom w:val="nil"/>
          <w:right w:val="nil"/>
          <w:between w:val="nil"/>
        </w:pBdr>
        <w:ind w:left="720"/>
        <w:rPr>
          <w:lang w:val="en-GB"/>
        </w:rPr>
      </w:pPr>
      <w:r w:rsidRPr="00237288">
        <w:rPr>
          <w:lang w:val="en-GB"/>
        </w:rPr>
        <w:t>We researched the alarm states or state of emergency of all our given countries (France, Spain, India, Peru, United States).  Some of them have had more than one alarm states, others have only had one.  Some of the alarm states of the countries are still active and others have ended.  To have control of all this in</w:t>
      </w:r>
      <w:r w:rsidR="00C621A0" w:rsidRPr="00237288">
        <w:rPr>
          <w:lang w:val="en-GB"/>
        </w:rPr>
        <w:t xml:space="preserve"> </w:t>
      </w:r>
      <w:r w:rsidRPr="00237288">
        <w:rPr>
          <w:lang w:val="en-GB"/>
        </w:rPr>
        <w:t>order to change the dates in our project, we had to check few websites with this information.  We wanted to know, among other things, if the alarm states had an impact in the data of the coronavirus in each country</w:t>
      </w:r>
      <w:r w:rsidR="00951CDC" w:rsidRPr="00237288">
        <w:rPr>
          <w:lang w:val="en-GB"/>
        </w:rPr>
        <w:t>.</w:t>
      </w:r>
    </w:p>
    <w:p w14:paraId="11C40639" w14:textId="77777777" w:rsidR="002D2807" w:rsidRPr="00237288" w:rsidRDefault="00944A08">
      <w:pPr>
        <w:pStyle w:val="Ttulo2"/>
        <w:numPr>
          <w:ilvl w:val="0"/>
          <w:numId w:val="1"/>
        </w:numPr>
        <w:pBdr>
          <w:top w:val="nil"/>
          <w:left w:val="nil"/>
          <w:bottom w:val="nil"/>
          <w:right w:val="nil"/>
          <w:between w:val="nil"/>
        </w:pBdr>
        <w:rPr>
          <w:color w:val="666E78"/>
          <w:lang w:val="en-GB"/>
        </w:rPr>
      </w:pPr>
      <w:bookmarkStart w:id="8" w:name="_p2nityf5kx5q" w:colFirst="0" w:colLast="0"/>
      <w:bookmarkEnd w:id="8"/>
      <w:r w:rsidRPr="00237288">
        <w:rPr>
          <w:color w:val="666E78"/>
          <w:lang w:val="en-GB"/>
        </w:rPr>
        <w:t>Get Data</w:t>
      </w:r>
    </w:p>
    <w:p w14:paraId="282F6EA8" w14:textId="2CFFAD87" w:rsidR="002D2807" w:rsidRPr="00237288" w:rsidRDefault="00944A08">
      <w:pPr>
        <w:pBdr>
          <w:top w:val="nil"/>
          <w:left w:val="nil"/>
          <w:bottom w:val="nil"/>
          <w:right w:val="nil"/>
          <w:between w:val="nil"/>
        </w:pBdr>
        <w:ind w:left="720"/>
        <w:rPr>
          <w:lang w:val="en-GB"/>
        </w:rPr>
      </w:pPr>
      <w:r w:rsidRPr="00237288">
        <w:rPr>
          <w:lang w:val="en-GB"/>
        </w:rPr>
        <w:t>We g</w:t>
      </w:r>
      <w:r w:rsidR="004C4B45" w:rsidRPr="00237288">
        <w:rPr>
          <w:lang w:val="en-GB"/>
        </w:rPr>
        <w:t>o</w:t>
      </w:r>
      <w:r w:rsidRPr="00237288">
        <w:rPr>
          <w:lang w:val="en-GB"/>
        </w:rPr>
        <w:t>t data from</w:t>
      </w:r>
      <w:r w:rsidRPr="00237288">
        <w:rPr>
          <w:color w:val="auto"/>
          <w:lang w:val="en-GB"/>
        </w:rPr>
        <w:t xml:space="preserve"> </w:t>
      </w:r>
      <w:hyperlink r:id="rId10" w:history="1">
        <w:r w:rsidR="004C4B45" w:rsidRPr="00237288">
          <w:rPr>
            <w:rStyle w:val="Hipervnculo"/>
            <w:lang w:val="en-GB"/>
          </w:rPr>
          <w:t>https://ourworldindata.org/coronavirus-source-data</w:t>
        </w:r>
      </w:hyperlink>
      <w:r w:rsidRPr="00237288">
        <w:rPr>
          <w:color w:val="FF0000"/>
          <w:lang w:val="en-GB"/>
        </w:rPr>
        <w:t xml:space="preserve"> </w:t>
      </w:r>
      <w:r w:rsidRPr="00237288">
        <w:rPr>
          <w:lang w:val="en-GB"/>
        </w:rPr>
        <w:t>and</w:t>
      </w:r>
      <w:r w:rsidR="004C4B45" w:rsidRPr="00237288">
        <w:rPr>
          <w:lang w:val="en-GB"/>
        </w:rPr>
        <w:t xml:space="preserve"> also…</w:t>
      </w:r>
    </w:p>
    <w:p w14:paraId="0EBE82F0" w14:textId="2A3BCE68" w:rsidR="004C4B45" w:rsidRPr="00237288" w:rsidRDefault="004C4B45" w:rsidP="004C4B45">
      <w:pPr>
        <w:ind w:left="709"/>
        <w:rPr>
          <w:lang w:val="en-GB"/>
        </w:rPr>
      </w:pPr>
      <w:r w:rsidRPr="00237288">
        <w:rPr>
          <w:lang w:val="en-GB"/>
        </w:rPr>
        <w:t xml:space="preserve">Spain: </w:t>
      </w:r>
      <w:hyperlink r:id="rId11" w:history="1">
        <w:r w:rsidRPr="00237288">
          <w:rPr>
            <w:rStyle w:val="Hipervnculo"/>
            <w:lang w:val="en-GB"/>
          </w:rPr>
          <w:t>https://www.lamoncloa.gob.es/covid-19/Paginas/estado-de-alarma.aspx</w:t>
        </w:r>
      </w:hyperlink>
    </w:p>
    <w:p w14:paraId="6F2AA212" w14:textId="1B455D82" w:rsidR="004C4B45" w:rsidRPr="00237288" w:rsidRDefault="004C4B45" w:rsidP="004C4B45">
      <w:pPr>
        <w:ind w:left="709"/>
        <w:rPr>
          <w:lang w:val="en-GB"/>
        </w:rPr>
      </w:pPr>
      <w:r w:rsidRPr="00237288">
        <w:rPr>
          <w:lang w:val="en-GB"/>
        </w:rPr>
        <w:t>France:</w:t>
      </w:r>
      <w:r w:rsidRPr="00237288">
        <w:rPr>
          <w:color w:val="auto"/>
          <w:lang w:val="en-GB"/>
        </w:rPr>
        <w:t xml:space="preserve"> </w:t>
      </w:r>
      <w:hyperlink r:id="rId12" w:history="1">
        <w:r w:rsidRPr="00237288">
          <w:rPr>
            <w:rStyle w:val="Hipervnculo"/>
            <w:lang w:val="en-GB"/>
          </w:rPr>
          <w:t>https://www.aa.com.tr/en/europe/france-extends-covid-19-state-of-emergency-to-feb-16/2032593</w:t>
        </w:r>
      </w:hyperlink>
      <w:r w:rsidRPr="00237288">
        <w:rPr>
          <w:lang w:val="en-GB"/>
        </w:rPr>
        <w:t xml:space="preserve"> </w:t>
      </w:r>
    </w:p>
    <w:p w14:paraId="51987D88" w14:textId="77777777" w:rsidR="004C4B45" w:rsidRPr="00237288" w:rsidRDefault="004C4B45" w:rsidP="004C4B45">
      <w:pPr>
        <w:ind w:left="709"/>
        <w:rPr>
          <w:lang w:val="en-GB"/>
        </w:rPr>
      </w:pPr>
      <w:r w:rsidRPr="00237288">
        <w:rPr>
          <w:lang w:val="en-GB"/>
        </w:rPr>
        <w:t>India:</w:t>
      </w:r>
      <w:r w:rsidRPr="00237288">
        <w:rPr>
          <w:color w:val="auto"/>
          <w:lang w:val="en-GB"/>
        </w:rPr>
        <w:t xml:space="preserve"> </w:t>
      </w:r>
      <w:hyperlink r:id="rId13" w:history="1">
        <w:r w:rsidRPr="00237288">
          <w:rPr>
            <w:rStyle w:val="Hipervnculo"/>
            <w:lang w:val="en-GB"/>
          </w:rPr>
          <w:t>https://www.brookings.edu/blog/future-development/2020/07/02/how-well-is-india-responding-to-covid-19/</w:t>
        </w:r>
      </w:hyperlink>
    </w:p>
    <w:p w14:paraId="4C6F5C40" w14:textId="55863DDD" w:rsidR="004C4B45" w:rsidRPr="00237288" w:rsidRDefault="005760E5" w:rsidP="004C4B45">
      <w:pPr>
        <w:ind w:left="709"/>
        <w:rPr>
          <w:lang w:val="en-GB"/>
        </w:rPr>
      </w:pPr>
      <w:hyperlink r:id="rId14" w:history="1">
        <w:r w:rsidR="004C4B45" w:rsidRPr="00237288">
          <w:rPr>
            <w:rStyle w:val="Hipervnculo"/>
            <w:lang w:val="en-GB"/>
          </w:rPr>
          <w:t>https://www.indiatvnews.com/news/india/lockdown-unlock-in-india-covid19-pandemic-guidelines-restrictions-2020-coronavirus-lockdown-series-674925</w:t>
        </w:r>
      </w:hyperlink>
    </w:p>
    <w:p w14:paraId="23B4DFE9" w14:textId="6CB421EC" w:rsidR="004C4B45" w:rsidRPr="00237288" w:rsidRDefault="004C4B45" w:rsidP="004C4B45">
      <w:pPr>
        <w:ind w:left="709"/>
        <w:rPr>
          <w:lang w:val="en-GB"/>
        </w:rPr>
      </w:pPr>
      <w:r w:rsidRPr="00237288">
        <w:rPr>
          <w:lang w:val="en-GB"/>
        </w:rPr>
        <w:t>Peru :</w:t>
      </w:r>
      <w:r w:rsidRPr="00237288">
        <w:rPr>
          <w:color w:val="auto"/>
          <w:lang w:val="en-GB"/>
        </w:rPr>
        <w:t xml:space="preserve"> </w:t>
      </w:r>
      <w:hyperlink r:id="rId15" w:history="1">
        <w:r w:rsidRPr="00237288">
          <w:rPr>
            <w:rStyle w:val="Hipervnculo"/>
            <w:lang w:val="en-GB"/>
          </w:rPr>
          <w:t>https://www.gob.pe/8784-coronavirus-preguntas-y-respuestas-sobre-el-estado-de-emergencia</w:t>
        </w:r>
      </w:hyperlink>
    </w:p>
    <w:p w14:paraId="6CFEBAE5" w14:textId="729F84BC" w:rsidR="004C4B45" w:rsidRPr="00237288" w:rsidRDefault="004C4B45" w:rsidP="004C4B45">
      <w:pPr>
        <w:ind w:left="709"/>
        <w:rPr>
          <w:lang w:val="en-GB"/>
        </w:rPr>
      </w:pPr>
      <w:r w:rsidRPr="00237288">
        <w:rPr>
          <w:lang w:val="en-GB"/>
        </w:rPr>
        <w:t>United States:</w:t>
      </w:r>
      <w:r w:rsidRPr="00237288">
        <w:rPr>
          <w:color w:val="auto"/>
          <w:lang w:val="en-GB"/>
        </w:rPr>
        <w:t xml:space="preserve"> </w:t>
      </w:r>
      <w:hyperlink r:id="rId16" w:history="1">
        <w:r w:rsidRPr="00237288">
          <w:rPr>
            <w:rStyle w:val="Hipervnculo"/>
            <w:lang w:val="en-GB"/>
          </w:rPr>
          <w:t>https://en.wikipedia.org/wiki/List_of_national_emergencies_in_the_United_States</w:t>
        </w:r>
      </w:hyperlink>
    </w:p>
    <w:p w14:paraId="2524C5A1" w14:textId="0EDAE8C6" w:rsidR="004C4B45" w:rsidRPr="00237288" w:rsidRDefault="004C4B45">
      <w:pPr>
        <w:pBdr>
          <w:top w:val="nil"/>
          <w:left w:val="nil"/>
          <w:bottom w:val="nil"/>
          <w:right w:val="nil"/>
          <w:between w:val="nil"/>
        </w:pBdr>
        <w:ind w:left="720"/>
        <w:rPr>
          <w:color w:val="FF0000"/>
          <w:lang w:val="en-GB"/>
        </w:rPr>
      </w:pPr>
    </w:p>
    <w:p w14:paraId="7F20A8E7" w14:textId="22FC8FDE" w:rsidR="00951CDC" w:rsidRPr="00237288" w:rsidRDefault="00951CDC">
      <w:pPr>
        <w:pBdr>
          <w:top w:val="nil"/>
          <w:left w:val="nil"/>
          <w:bottom w:val="nil"/>
          <w:right w:val="nil"/>
          <w:between w:val="nil"/>
        </w:pBdr>
        <w:ind w:left="720"/>
        <w:rPr>
          <w:color w:val="FF0000"/>
          <w:lang w:val="en-GB"/>
        </w:rPr>
      </w:pPr>
    </w:p>
    <w:p w14:paraId="4E280B7E" w14:textId="714DC46D" w:rsidR="00951CDC" w:rsidRPr="00237288" w:rsidRDefault="00951CDC">
      <w:pPr>
        <w:pBdr>
          <w:top w:val="nil"/>
          <w:left w:val="nil"/>
          <w:bottom w:val="nil"/>
          <w:right w:val="nil"/>
          <w:between w:val="nil"/>
        </w:pBdr>
        <w:ind w:left="720"/>
        <w:rPr>
          <w:color w:val="FF0000"/>
          <w:lang w:val="en-GB"/>
        </w:rPr>
      </w:pPr>
    </w:p>
    <w:p w14:paraId="4F7579C4" w14:textId="68CD2AE5" w:rsidR="00951CDC" w:rsidRPr="00237288" w:rsidRDefault="00951CDC">
      <w:pPr>
        <w:pBdr>
          <w:top w:val="nil"/>
          <w:left w:val="nil"/>
          <w:bottom w:val="nil"/>
          <w:right w:val="nil"/>
          <w:between w:val="nil"/>
        </w:pBdr>
        <w:ind w:left="720"/>
        <w:rPr>
          <w:color w:val="FF0000"/>
          <w:lang w:val="en-GB"/>
        </w:rPr>
      </w:pPr>
    </w:p>
    <w:p w14:paraId="21F3731A" w14:textId="1393731B" w:rsidR="00951CDC" w:rsidRPr="00237288" w:rsidRDefault="00951CDC">
      <w:pPr>
        <w:pBdr>
          <w:top w:val="nil"/>
          <w:left w:val="nil"/>
          <w:bottom w:val="nil"/>
          <w:right w:val="nil"/>
          <w:between w:val="nil"/>
        </w:pBdr>
        <w:ind w:left="720"/>
        <w:rPr>
          <w:color w:val="FF0000"/>
          <w:lang w:val="en-GB"/>
        </w:rPr>
      </w:pPr>
    </w:p>
    <w:p w14:paraId="1AB3914D" w14:textId="75D9FD2D" w:rsidR="00951CDC" w:rsidRPr="00237288" w:rsidRDefault="00951CDC">
      <w:pPr>
        <w:pBdr>
          <w:top w:val="nil"/>
          <w:left w:val="nil"/>
          <w:bottom w:val="nil"/>
          <w:right w:val="nil"/>
          <w:between w:val="nil"/>
        </w:pBdr>
        <w:ind w:left="720"/>
        <w:rPr>
          <w:color w:val="FF0000"/>
          <w:lang w:val="en-GB"/>
        </w:rPr>
      </w:pPr>
    </w:p>
    <w:p w14:paraId="46D2AF1E" w14:textId="77777777" w:rsidR="00951CDC" w:rsidRPr="00237288" w:rsidRDefault="00951CDC">
      <w:pPr>
        <w:pBdr>
          <w:top w:val="nil"/>
          <w:left w:val="nil"/>
          <w:bottom w:val="nil"/>
          <w:right w:val="nil"/>
          <w:between w:val="nil"/>
        </w:pBdr>
        <w:ind w:left="720"/>
        <w:rPr>
          <w:color w:val="FF0000"/>
          <w:lang w:val="en-GB"/>
        </w:rPr>
      </w:pPr>
    </w:p>
    <w:p w14:paraId="3EB4F47B" w14:textId="77777777" w:rsidR="002D2807" w:rsidRPr="00237288" w:rsidRDefault="00944A08" w:rsidP="00951CDC">
      <w:pPr>
        <w:pStyle w:val="Ttulo2"/>
        <w:numPr>
          <w:ilvl w:val="0"/>
          <w:numId w:val="1"/>
        </w:numPr>
        <w:pBdr>
          <w:top w:val="nil"/>
          <w:left w:val="nil"/>
          <w:bottom w:val="nil"/>
          <w:right w:val="nil"/>
          <w:between w:val="nil"/>
        </w:pBdr>
        <w:rPr>
          <w:color w:val="666E78"/>
          <w:lang w:val="en-GB"/>
        </w:rPr>
      </w:pPr>
      <w:bookmarkStart w:id="9" w:name="_dtgz2ojvjtq5" w:colFirst="0" w:colLast="0"/>
      <w:bookmarkEnd w:id="9"/>
      <w:r w:rsidRPr="00237288">
        <w:rPr>
          <w:color w:val="666E78"/>
          <w:lang w:val="en-GB"/>
        </w:rPr>
        <w:lastRenderedPageBreak/>
        <w:t>Data Wrangling</w:t>
      </w:r>
    </w:p>
    <w:p w14:paraId="139F43BB" w14:textId="25EBED58" w:rsidR="00D9465A" w:rsidRPr="00237288" w:rsidRDefault="00D9465A" w:rsidP="00D9465A">
      <w:pPr>
        <w:pStyle w:val="Prrafodelista"/>
        <w:rPr>
          <w:lang w:val="en-GB"/>
        </w:rPr>
      </w:pPr>
      <w:bookmarkStart w:id="10" w:name="_t5szm3jjbbvs" w:colFirst="0" w:colLast="0"/>
      <w:bookmarkEnd w:id="10"/>
      <w:r w:rsidRPr="00237288">
        <w:rPr>
          <w:lang w:val="en-GB"/>
        </w:rPr>
        <w:t>The data was imported directly as a .csv file which we transformed to a pandas dataframe using pandas library</w:t>
      </w:r>
      <w:r w:rsidR="00BD22B7" w:rsidRPr="00237288">
        <w:rPr>
          <w:lang w:val="en-GB"/>
        </w:rPr>
        <w:t>:</w:t>
      </w:r>
    </w:p>
    <w:p w14:paraId="39B94C15" w14:textId="77777777" w:rsidR="00BD22B7" w:rsidRPr="00237288" w:rsidRDefault="00BD22B7" w:rsidP="00D9465A">
      <w:pPr>
        <w:pStyle w:val="Prrafodelista"/>
        <w:rPr>
          <w:color w:val="auto"/>
          <w:lang w:val="en-GB"/>
        </w:rPr>
      </w:pPr>
    </w:p>
    <w:p w14:paraId="21CA0BC3" w14:textId="10F36829" w:rsidR="00BD22B7" w:rsidRPr="00237288" w:rsidRDefault="00BD22B7" w:rsidP="00BD22B7">
      <w:pPr>
        <w:pStyle w:val="Prrafodelista"/>
        <w:ind w:right="571"/>
        <w:rPr>
          <w:color w:val="auto"/>
          <w:lang w:val="en-GB"/>
        </w:rPr>
      </w:pPr>
      <w:r w:rsidRPr="00237288">
        <w:rPr>
          <w:lang w:val="en-GB"/>
        </w:rPr>
        <w:drawing>
          <wp:inline distT="0" distB="0" distL="0" distR="0" wp14:anchorId="64EF9DBF" wp14:editId="67BFF04C">
            <wp:extent cx="5124450" cy="307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181" cy="324242"/>
                    </a:xfrm>
                    <a:prstGeom prst="rect">
                      <a:avLst/>
                    </a:prstGeom>
                  </pic:spPr>
                </pic:pic>
              </a:graphicData>
            </a:graphic>
          </wp:inline>
        </w:drawing>
      </w:r>
    </w:p>
    <w:p w14:paraId="1B539A9F" w14:textId="2D7208FA" w:rsidR="00BD22B7" w:rsidRPr="00237288" w:rsidRDefault="00BD22B7" w:rsidP="00D9465A">
      <w:pPr>
        <w:pStyle w:val="Prrafodelista"/>
        <w:rPr>
          <w:color w:val="auto"/>
          <w:lang w:val="en-GB"/>
        </w:rPr>
      </w:pPr>
      <w:r w:rsidRPr="00237288">
        <w:rPr>
          <w:lang w:val="en-GB"/>
        </w:rPr>
        <w:drawing>
          <wp:inline distT="0" distB="0" distL="0" distR="0" wp14:anchorId="0ACF1D64" wp14:editId="478CEFCE">
            <wp:extent cx="5107978" cy="261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3319" cy="2654788"/>
                    </a:xfrm>
                    <a:prstGeom prst="rect">
                      <a:avLst/>
                    </a:prstGeom>
                  </pic:spPr>
                </pic:pic>
              </a:graphicData>
            </a:graphic>
          </wp:inline>
        </w:drawing>
      </w:r>
    </w:p>
    <w:p w14:paraId="3847628E" w14:textId="259CA865" w:rsidR="00D9465A" w:rsidRPr="00237288" w:rsidRDefault="00D9465A" w:rsidP="00D9465A">
      <w:pPr>
        <w:pStyle w:val="Prrafodelista"/>
        <w:rPr>
          <w:color w:val="auto"/>
          <w:lang w:val="en-GB"/>
        </w:rPr>
      </w:pPr>
    </w:p>
    <w:p w14:paraId="05F4F71F" w14:textId="77777777" w:rsidR="00D9465A" w:rsidRPr="00237288" w:rsidRDefault="00D9465A" w:rsidP="00D9465A">
      <w:pPr>
        <w:pStyle w:val="Prrafodelista"/>
        <w:rPr>
          <w:color w:val="auto"/>
          <w:lang w:val="en-GB"/>
        </w:rPr>
      </w:pPr>
    </w:p>
    <w:p w14:paraId="77326735" w14:textId="77777777" w:rsidR="002D2807" w:rsidRPr="00237288" w:rsidRDefault="00944A08">
      <w:pPr>
        <w:pStyle w:val="Ttulo2"/>
        <w:numPr>
          <w:ilvl w:val="0"/>
          <w:numId w:val="1"/>
        </w:numPr>
        <w:rPr>
          <w:color w:val="666E78"/>
          <w:lang w:val="en-GB"/>
        </w:rPr>
      </w:pPr>
      <w:r w:rsidRPr="00237288">
        <w:rPr>
          <w:color w:val="666E78"/>
          <w:lang w:val="en-GB"/>
        </w:rPr>
        <w:t>Data Mining / Clean Data</w:t>
      </w:r>
    </w:p>
    <w:p w14:paraId="1877A351" w14:textId="737F5D0F" w:rsidR="00D9465A" w:rsidRPr="00237288" w:rsidRDefault="00D9465A" w:rsidP="00D9465A">
      <w:pPr>
        <w:pStyle w:val="Prrafodelista"/>
        <w:rPr>
          <w:lang w:val="en-GB"/>
        </w:rPr>
      </w:pPr>
      <w:bookmarkStart w:id="11" w:name="_oahqmt1pzwhv" w:colFirst="0" w:colLast="0"/>
      <w:bookmarkEnd w:id="11"/>
      <w:r w:rsidRPr="00237288">
        <w:rPr>
          <w:lang w:val="en-GB"/>
        </w:rPr>
        <w:t xml:space="preserve">We cleaned the dataframe mentioned in the data wrangling step.  We filtered our dataframe with the 5 countries we were </w:t>
      </w:r>
      <w:r w:rsidR="0028367B" w:rsidRPr="00237288">
        <w:rPr>
          <w:lang w:val="en-GB"/>
        </w:rPr>
        <w:t>designated</w:t>
      </w:r>
      <w:r w:rsidRPr="00237288">
        <w:rPr>
          <w:lang w:val="en-GB"/>
        </w:rPr>
        <w:t xml:space="preserve">: France, Spain, India, Peru, United States.   With these countries selected, we had 1776 rows and 55 columns.  We then had to choose which columns we wanted to work </w:t>
      </w:r>
      <w:r w:rsidR="0028367B" w:rsidRPr="00237288">
        <w:rPr>
          <w:lang w:val="en-GB"/>
        </w:rPr>
        <w:t>w</w:t>
      </w:r>
      <w:r w:rsidRPr="00237288">
        <w:rPr>
          <w:lang w:val="en-GB"/>
        </w:rPr>
        <w:t>it</w:t>
      </w:r>
      <w:r w:rsidR="0028367B" w:rsidRPr="00237288">
        <w:rPr>
          <w:lang w:val="en-GB"/>
        </w:rPr>
        <w:t>h</w:t>
      </w:r>
      <w:r w:rsidRPr="00237288">
        <w:rPr>
          <w:lang w:val="en-GB"/>
        </w:rPr>
        <w:t>.</w:t>
      </w:r>
      <w:r w:rsidR="0028367B" w:rsidRPr="00237288">
        <w:rPr>
          <w:lang w:val="en-GB"/>
        </w:rPr>
        <w:t xml:space="preserve"> So,</w:t>
      </w:r>
      <w:r w:rsidRPr="00237288">
        <w:rPr>
          <w:lang w:val="en-GB"/>
        </w:rPr>
        <w:t xml:space="preserve"> </w:t>
      </w:r>
      <w:r w:rsidR="0028367B" w:rsidRPr="00237288">
        <w:rPr>
          <w:lang w:val="en-GB"/>
        </w:rPr>
        <w:t>t</w:t>
      </w:r>
      <w:r w:rsidRPr="00237288">
        <w:rPr>
          <w:lang w:val="en-GB"/>
        </w:rPr>
        <w:t xml:space="preserve">he criteria we used to choose these columns </w:t>
      </w:r>
      <w:r w:rsidR="0028367B" w:rsidRPr="00237288">
        <w:rPr>
          <w:lang w:val="en-GB"/>
        </w:rPr>
        <w:t>was the combination of</w:t>
      </w:r>
      <w:r w:rsidRPr="00237288">
        <w:rPr>
          <w:lang w:val="en-GB"/>
        </w:rPr>
        <w:t xml:space="preserve"> the amount of </w:t>
      </w:r>
      <w:r w:rsidR="0028367B" w:rsidRPr="00237288">
        <w:rPr>
          <w:lang w:val="en-GB"/>
        </w:rPr>
        <w:t>missing values they had (we chose the ones with the least missing values) and the amount of unique values in the columns.  If there were only 5 values (one for each country), we didn´t add them to our final dataframe (except for “life expectancy” which was the only one we did add with only 5 values because we had to answer a question regarding this column).</w:t>
      </w:r>
    </w:p>
    <w:p w14:paraId="78220880" w14:textId="10EFDD50" w:rsidR="00CA17B1" w:rsidRPr="00237288" w:rsidRDefault="00CA17B1" w:rsidP="00D9465A">
      <w:pPr>
        <w:pStyle w:val="Prrafodelista"/>
        <w:rPr>
          <w:color w:val="auto"/>
          <w:lang w:val="en-GB"/>
        </w:rPr>
      </w:pPr>
    </w:p>
    <w:p w14:paraId="5D0A0779" w14:textId="2C5754F5" w:rsidR="00CA17B1" w:rsidRPr="00237288" w:rsidRDefault="00CA17B1" w:rsidP="00D9465A">
      <w:pPr>
        <w:pStyle w:val="Prrafodelista"/>
        <w:rPr>
          <w:lang w:val="en-GB"/>
        </w:rPr>
      </w:pPr>
      <w:r w:rsidRPr="00237288">
        <w:rPr>
          <w:lang w:val="en-GB"/>
        </w:rPr>
        <w:t>These are the initial columns we had once we imported the data.</w:t>
      </w:r>
      <w:r w:rsidR="0024266C" w:rsidRPr="00237288">
        <w:rPr>
          <w:lang w:val="en-GB"/>
        </w:rPr>
        <w:t xml:space="preserve"> This list represents the columns and the percentage rate of missing values each </w:t>
      </w:r>
      <w:r w:rsidR="00237288" w:rsidRPr="00237288">
        <w:rPr>
          <w:lang w:val="en-GB"/>
        </w:rPr>
        <w:t>column</w:t>
      </w:r>
      <w:r w:rsidR="0024266C" w:rsidRPr="00237288">
        <w:rPr>
          <w:lang w:val="en-GB"/>
        </w:rPr>
        <w:t xml:space="preserve"> has.</w:t>
      </w:r>
      <w:r w:rsidRPr="00237288">
        <w:rPr>
          <w:lang w:val="en-GB"/>
        </w:rPr>
        <w:t xml:space="preserve"> Those which are </w:t>
      </w:r>
      <w:r w:rsidRPr="00237288">
        <w:rPr>
          <w:highlight w:val="darkGray"/>
          <w:lang w:val="en-GB"/>
        </w:rPr>
        <w:t>highlighted</w:t>
      </w:r>
      <w:r w:rsidRPr="00237288">
        <w:rPr>
          <w:lang w:val="en-GB"/>
        </w:rPr>
        <w:t xml:space="preserve"> are the ones we finally chose for our analysis:</w:t>
      </w:r>
    </w:p>
    <w:p w14:paraId="7F7BDA31" w14:textId="33E9BE3A" w:rsidR="00CA17B1" w:rsidRPr="00237288" w:rsidRDefault="00CA17B1" w:rsidP="00D9465A">
      <w:pPr>
        <w:pStyle w:val="Prrafodelista"/>
        <w:rPr>
          <w:color w:val="auto"/>
          <w:lang w:val="en-GB"/>
        </w:rPr>
      </w:pPr>
    </w:p>
    <w:p w14:paraId="293398DA" w14:textId="77777777" w:rsidR="00951CDC" w:rsidRPr="00237288" w:rsidRDefault="00951CDC" w:rsidP="00D9465A">
      <w:pPr>
        <w:pStyle w:val="Prrafodelista"/>
        <w:rPr>
          <w:color w:val="auto"/>
          <w:lang w:val="en-GB"/>
        </w:rPr>
      </w:pPr>
    </w:p>
    <w:p w14:paraId="641A943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highlight w:val="darkGray"/>
          <w:lang w:val="en-GB"/>
        </w:rPr>
        <w:lastRenderedPageBreak/>
        <w:t>iso_code                                  0.000000</w:t>
      </w:r>
    </w:p>
    <w:p w14:paraId="6AB605E2"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hospital_beds_per_thousand                0.000000</w:t>
      </w:r>
    </w:p>
    <w:p w14:paraId="640C9680"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female_smokers                            0.000000</w:t>
      </w:r>
    </w:p>
    <w:p w14:paraId="51F69FD0"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diabetes_prevalence                       0.000000</w:t>
      </w:r>
    </w:p>
    <w:p w14:paraId="7D5DDD4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cardiovasc_death_rate                     0.000000</w:t>
      </w:r>
    </w:p>
    <w:p w14:paraId="14FFE503"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gdp_per_capita                            0.000000</w:t>
      </w:r>
    </w:p>
    <w:p w14:paraId="38015851"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aged_70_older                             0.000000</w:t>
      </w:r>
    </w:p>
    <w:p w14:paraId="26A5E60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aged_65_older                             0.000000</w:t>
      </w:r>
    </w:p>
    <w:p w14:paraId="45777DA1"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median_age                                0.000000</w:t>
      </w:r>
    </w:p>
    <w:p w14:paraId="141B5B76"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population_density                        0.000000</w:t>
      </w:r>
    </w:p>
    <w:p w14:paraId="78908CC3"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population                                0.000000</w:t>
      </w:r>
    </w:p>
    <w:p w14:paraId="5C751F4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highlight w:val="darkGray"/>
          <w:lang w:val="en-GB"/>
        </w:rPr>
        <w:t>life_expectancy                           0.000000</w:t>
      </w:r>
    </w:p>
    <w:p w14:paraId="143EE6F4"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human_development_index                   0.000000</w:t>
      </w:r>
    </w:p>
    <w:p w14:paraId="4C2EDC88"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total_cases_per_million                   0.000000</w:t>
      </w:r>
    </w:p>
    <w:p w14:paraId="3CCF2898"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continent                                 0.000000</w:t>
      </w:r>
    </w:p>
    <w:p w14:paraId="72552B3A"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location                                  0.000000</w:t>
      </w:r>
    </w:p>
    <w:p w14:paraId="4868525F"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highlight w:val="darkGray"/>
          <w:lang w:val="en-GB"/>
        </w:rPr>
        <w:t>date                                      0.000000</w:t>
      </w:r>
    </w:p>
    <w:p w14:paraId="652CDB8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total_cases                               0.000000</w:t>
      </w:r>
    </w:p>
    <w:p w14:paraId="04EFB6A6"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cases                                 0.056306</w:t>
      </w:r>
    </w:p>
    <w:p w14:paraId="7B3EAC88"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cases_per_million                     0.056306</w:t>
      </w:r>
    </w:p>
    <w:p w14:paraId="2E6DE062"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new_deaths_smoothed                       1.463964</w:t>
      </w:r>
    </w:p>
    <w:p w14:paraId="4845D68F"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new_cases_smoothed                        1.463964</w:t>
      </w:r>
    </w:p>
    <w:p w14:paraId="3A450650"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new_cases_smoothed_per_million            1.463964</w:t>
      </w:r>
    </w:p>
    <w:p w14:paraId="05100727"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new_deaths_smoothed_per_million           1.463964</w:t>
      </w:r>
    </w:p>
    <w:p w14:paraId="52EF1FB6"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stringency_index                          2.646396</w:t>
      </w:r>
    </w:p>
    <w:p w14:paraId="3AA059F7"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highlight w:val="darkGray"/>
          <w:lang w:val="en-GB"/>
        </w:rPr>
      </w:pPr>
      <w:r w:rsidRPr="00237288">
        <w:rPr>
          <w:rFonts w:ascii="Consolas" w:eastAsia="Times New Roman" w:hAnsi="Consolas" w:cs="Courier New"/>
          <w:color w:val="000000"/>
          <w:sz w:val="21"/>
          <w:szCs w:val="21"/>
          <w:highlight w:val="darkGray"/>
          <w:lang w:val="en-GB"/>
        </w:rPr>
        <w:t>total_deaths                              8.220721</w:t>
      </w:r>
    </w:p>
    <w:p w14:paraId="34A83232"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highlight w:val="darkGray"/>
          <w:lang w:val="en-GB"/>
        </w:rPr>
        <w:t>new_deaths                                8.220721</w:t>
      </w:r>
    </w:p>
    <w:p w14:paraId="339A7D5C"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deaths_per_million                    8.220721</w:t>
      </w:r>
    </w:p>
    <w:p w14:paraId="48C7FA0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highlight w:val="darkGray"/>
          <w:lang w:val="en-GB"/>
        </w:rPr>
        <w:t>total_deaths_per_million                  8.220721</w:t>
      </w:r>
    </w:p>
    <w:p w14:paraId="3AD0B770"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reproduction_rate                        13.682432</w:t>
      </w:r>
    </w:p>
    <w:p w14:paraId="741A210C"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tests_units                              17.004505</w:t>
      </w:r>
    </w:p>
    <w:p w14:paraId="2972AFA3"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male_smokers                             18.243243</w:t>
      </w:r>
    </w:p>
    <w:p w14:paraId="2FC8D7CF"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tests_smoothed                       18.918919</w:t>
      </w:r>
    </w:p>
    <w:p w14:paraId="470BE0A3"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tests_smoothed_per_thousand          18.918919</w:t>
      </w:r>
    </w:p>
    <w:p w14:paraId="2DB5AF26"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extreme_poverty                          20.608108</w:t>
      </w:r>
    </w:p>
    <w:p w14:paraId="2E0D07CB"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tests                                33.727477</w:t>
      </w:r>
    </w:p>
    <w:p w14:paraId="44F0B90F"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tests_per_thousand                   33.727477</w:t>
      </w:r>
    </w:p>
    <w:p w14:paraId="61F844C5"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positive_rate                            34.065315</w:t>
      </w:r>
    </w:p>
    <w:p w14:paraId="0C732EFC"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tests_per_case                           34.065315</w:t>
      </w:r>
    </w:p>
    <w:p w14:paraId="39DE1EDD"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total_tests                              45.213964</w:t>
      </w:r>
    </w:p>
    <w:p w14:paraId="1952C94C"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total_tests_per_thousand                 45.213964</w:t>
      </w:r>
    </w:p>
    <w:p w14:paraId="18012741"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hosp_patients_per_million                58.277027</w:t>
      </w:r>
    </w:p>
    <w:p w14:paraId="7F4B9664"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hosp_patients                            58.277027</w:t>
      </w:r>
    </w:p>
    <w:p w14:paraId="11D579DC"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icu_patients_per_million                 58.840090</w:t>
      </w:r>
    </w:p>
    <w:p w14:paraId="45B0A664"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icu_patients                             58.840090</w:t>
      </w:r>
    </w:p>
    <w:p w14:paraId="24EC3062"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handwashing_facilities                   79.729730</w:t>
      </w:r>
    </w:p>
    <w:p w14:paraId="1408E237"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weekly_hosp_admissions                   92.004505</w:t>
      </w:r>
    </w:p>
    <w:p w14:paraId="33DB1DD1"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weekly_icu_admissions_per_million        92.004505</w:t>
      </w:r>
    </w:p>
    <w:p w14:paraId="7813997D"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weekly_icu_admissions                    92.004505</w:t>
      </w:r>
    </w:p>
    <w:p w14:paraId="22F443F4"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weekly_hosp_admissions_per_million       92.004505</w:t>
      </w:r>
    </w:p>
    <w:p w14:paraId="0FDF9EB7"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vaccinations_smoothed                95.551802</w:t>
      </w:r>
    </w:p>
    <w:p w14:paraId="10D8995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vaccinations_smoothed_per_million    95.551802</w:t>
      </w:r>
    </w:p>
    <w:p w14:paraId="6080582E"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total_vaccinations_per_hundred           96.340090</w:t>
      </w:r>
    </w:p>
    <w:p w14:paraId="36C3BCEB"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lastRenderedPageBreak/>
        <w:t>total_vaccinations                       96.340090</w:t>
      </w:r>
    </w:p>
    <w:p w14:paraId="0E3365E8" w14:textId="77777777" w:rsidR="00CA17B1" w:rsidRPr="00237288" w:rsidRDefault="00CA17B1" w:rsidP="00CA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center"/>
        <w:rPr>
          <w:rFonts w:ascii="Consolas" w:eastAsia="Times New Roman" w:hAnsi="Consolas" w:cs="Courier New"/>
          <w:color w:val="000000"/>
          <w:sz w:val="21"/>
          <w:szCs w:val="21"/>
          <w:lang w:val="en-GB"/>
        </w:rPr>
      </w:pPr>
      <w:r w:rsidRPr="00237288">
        <w:rPr>
          <w:rFonts w:ascii="Consolas" w:eastAsia="Times New Roman" w:hAnsi="Consolas" w:cs="Courier New"/>
          <w:color w:val="000000"/>
          <w:sz w:val="21"/>
          <w:szCs w:val="21"/>
          <w:lang w:val="en-GB"/>
        </w:rPr>
        <w:t>new_vaccinations                         97.184685</w:t>
      </w:r>
    </w:p>
    <w:p w14:paraId="23FFAF29" w14:textId="77777777" w:rsidR="00CA17B1" w:rsidRPr="00237288" w:rsidRDefault="00CA17B1" w:rsidP="00D9465A">
      <w:pPr>
        <w:pStyle w:val="Prrafodelista"/>
        <w:rPr>
          <w:color w:val="auto"/>
          <w:lang w:val="en-GB"/>
        </w:rPr>
      </w:pPr>
    </w:p>
    <w:p w14:paraId="1DC2C847" w14:textId="531903E1" w:rsidR="00D21556" w:rsidRPr="00237288" w:rsidRDefault="00D21556" w:rsidP="00D21556">
      <w:pPr>
        <w:shd w:val="clear" w:color="auto" w:fill="FFFFFF"/>
        <w:spacing w:before="0" w:line="285" w:lineRule="atLeast"/>
        <w:ind w:left="709"/>
        <w:rPr>
          <w:lang w:val="en-GB"/>
        </w:rPr>
      </w:pPr>
      <w:r w:rsidRPr="00237288">
        <w:rPr>
          <w:lang w:val="en-GB"/>
        </w:rPr>
        <w:t>We then changed</w:t>
      </w:r>
      <w:r w:rsidR="0024266C" w:rsidRPr="00237288">
        <w:rPr>
          <w:lang w:val="en-GB"/>
        </w:rPr>
        <w:t xml:space="preserve"> </w:t>
      </w:r>
      <w:r w:rsidRPr="00237288">
        <w:rPr>
          <w:lang w:val="en-GB"/>
        </w:rPr>
        <w:t>date</w:t>
      </w:r>
      <w:r w:rsidR="0024266C" w:rsidRPr="00237288">
        <w:rPr>
          <w:lang w:val="en-GB"/>
        </w:rPr>
        <w:t xml:space="preserve"> column</w:t>
      </w:r>
      <w:r w:rsidRPr="00237288">
        <w:rPr>
          <w:lang w:val="en-GB"/>
        </w:rPr>
        <w:t xml:space="preserve"> data to datatime.</w:t>
      </w:r>
    </w:p>
    <w:p w14:paraId="651897E4" w14:textId="77777777" w:rsidR="0024266C" w:rsidRPr="00237288" w:rsidRDefault="0024266C" w:rsidP="00B54873">
      <w:pPr>
        <w:shd w:val="clear" w:color="auto" w:fill="FFFFFF"/>
        <w:spacing w:before="0" w:line="285" w:lineRule="atLeast"/>
        <w:rPr>
          <w:rFonts w:eastAsia="Times New Roman" w:cs="Times New Roman"/>
          <w:color w:val="000000"/>
          <w:lang w:val="en-GB"/>
        </w:rPr>
      </w:pPr>
    </w:p>
    <w:p w14:paraId="00C1310D" w14:textId="47BF2FE7" w:rsidR="00BD22B7" w:rsidRPr="00237288" w:rsidRDefault="00BD22B7" w:rsidP="00D21556">
      <w:pPr>
        <w:shd w:val="clear" w:color="auto" w:fill="FFFFFF"/>
        <w:spacing w:before="0" w:line="285" w:lineRule="atLeast"/>
        <w:ind w:left="709"/>
        <w:rPr>
          <w:lang w:val="en-GB"/>
        </w:rPr>
      </w:pPr>
      <w:r w:rsidRPr="00237288">
        <w:rPr>
          <w:lang w:val="en-GB"/>
        </w:rPr>
        <w:t>Final dataframe:</w:t>
      </w:r>
    </w:p>
    <w:p w14:paraId="651ACF5C" w14:textId="01B6C25B" w:rsidR="00BD22B7" w:rsidRPr="00237288" w:rsidRDefault="00BD22B7" w:rsidP="00BD22B7">
      <w:pPr>
        <w:shd w:val="clear" w:color="auto" w:fill="FFFFFF"/>
        <w:spacing w:before="0" w:line="285" w:lineRule="atLeast"/>
        <w:ind w:left="709"/>
        <w:jc w:val="center"/>
        <w:rPr>
          <w:rFonts w:eastAsia="Times New Roman" w:cs="Times New Roman"/>
          <w:color w:val="000000"/>
          <w:lang w:val="en-GB"/>
        </w:rPr>
      </w:pPr>
      <w:r w:rsidRPr="00237288">
        <w:rPr>
          <w:lang w:val="en-GB"/>
        </w:rPr>
        <w:drawing>
          <wp:inline distT="0" distB="0" distL="0" distR="0" wp14:anchorId="0AD11AEC" wp14:editId="7834B584">
            <wp:extent cx="3405776" cy="2489200"/>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911" cy="2498069"/>
                    </a:xfrm>
                    <a:prstGeom prst="rect">
                      <a:avLst/>
                    </a:prstGeom>
                  </pic:spPr>
                </pic:pic>
              </a:graphicData>
            </a:graphic>
          </wp:inline>
        </w:drawing>
      </w:r>
    </w:p>
    <w:p w14:paraId="5B4ADAF3" w14:textId="77777777" w:rsidR="0024266C" w:rsidRPr="00237288" w:rsidRDefault="0024266C" w:rsidP="00BD22B7">
      <w:pPr>
        <w:shd w:val="clear" w:color="auto" w:fill="FFFFFF"/>
        <w:spacing w:before="0" w:line="285" w:lineRule="atLeast"/>
        <w:ind w:left="709"/>
        <w:jc w:val="center"/>
        <w:rPr>
          <w:rFonts w:eastAsia="Times New Roman" w:cs="Times New Roman"/>
          <w:color w:val="000000"/>
          <w:lang w:val="en-GB"/>
        </w:rPr>
      </w:pPr>
    </w:p>
    <w:p w14:paraId="055B7DFB" w14:textId="4DCDE9A4" w:rsidR="00D9465A" w:rsidRPr="00237288" w:rsidRDefault="00D21556" w:rsidP="00D21556">
      <w:pPr>
        <w:shd w:val="clear" w:color="auto" w:fill="FFFFFF"/>
        <w:spacing w:before="0" w:line="285" w:lineRule="atLeast"/>
        <w:ind w:left="709"/>
        <w:rPr>
          <w:lang w:val="en-GB"/>
        </w:rPr>
      </w:pPr>
      <w:r w:rsidRPr="00237288">
        <w:rPr>
          <w:lang w:val="en-GB"/>
        </w:rPr>
        <w:t>All functions to clean the data were kept in the mining_data_tb.py file and folders_tb.py.</w:t>
      </w:r>
    </w:p>
    <w:p w14:paraId="79B99759" w14:textId="4C955BCB" w:rsidR="00D21556" w:rsidRPr="00237288" w:rsidRDefault="00D21556" w:rsidP="00D21556">
      <w:pPr>
        <w:pStyle w:val="Ttulo2"/>
        <w:numPr>
          <w:ilvl w:val="0"/>
          <w:numId w:val="1"/>
        </w:numPr>
        <w:rPr>
          <w:color w:val="666E78"/>
          <w:lang w:val="en-GB"/>
        </w:rPr>
      </w:pPr>
      <w:r w:rsidRPr="00237288">
        <w:rPr>
          <w:color w:val="666E78"/>
          <w:lang w:val="en-GB"/>
        </w:rPr>
        <w:t>Creating an API</w:t>
      </w:r>
    </w:p>
    <w:p w14:paraId="641DB5FE" w14:textId="370E578D" w:rsidR="00BD22B7" w:rsidRPr="00237288" w:rsidRDefault="00D21556" w:rsidP="00B54873">
      <w:pPr>
        <w:ind w:left="720"/>
        <w:rPr>
          <w:lang w:val="en-GB"/>
        </w:rPr>
      </w:pPr>
      <w:r w:rsidRPr="00237288">
        <w:rPr>
          <w:lang w:val="en-GB"/>
        </w:rPr>
        <w:t>We created an API to pass information (new_deaths)</w:t>
      </w:r>
      <w:r w:rsidR="008C15B0" w:rsidRPr="00237288">
        <w:rPr>
          <w:lang w:val="en-GB"/>
        </w:rPr>
        <w:t xml:space="preserve"> to another group.  To do so, we used a web Framework: FLASK.  </w:t>
      </w:r>
      <w:r w:rsidR="0024266C" w:rsidRPr="00237288">
        <w:rPr>
          <w:lang w:val="en-GB"/>
        </w:rPr>
        <w:t>W</w:t>
      </w:r>
      <w:r w:rsidR="008C15B0" w:rsidRPr="00237288">
        <w:rPr>
          <w:lang w:val="en-GB"/>
        </w:rPr>
        <w:t>e defined 3 functions with its decorators.  One of them was for the main site, the other one was</w:t>
      </w:r>
      <w:r w:rsidR="0024266C" w:rsidRPr="00237288">
        <w:rPr>
          <w:lang w:val="en-GB"/>
        </w:rPr>
        <w:t xml:space="preserve"> made to introduce the</w:t>
      </w:r>
      <w:r w:rsidR="008C15B0" w:rsidRPr="00237288">
        <w:rPr>
          <w:lang w:val="en-GB"/>
        </w:rPr>
        <w:t xml:space="preserve"> group id</w:t>
      </w:r>
      <w:r w:rsidR="0024266C" w:rsidRPr="00237288">
        <w:rPr>
          <w:lang w:val="en-GB"/>
        </w:rPr>
        <w:t xml:space="preserve"> and it returned a token that you had to use in the next URL to finally get the json</w:t>
      </w:r>
      <w:r w:rsidR="008C15B0" w:rsidRPr="00237288">
        <w:rPr>
          <w:lang w:val="en-GB"/>
        </w:rPr>
        <w:t xml:space="preserve">. To access our API, you had to be in our same WIFI connection (same router) and had to write our private ip, followed by </w:t>
      </w:r>
      <w:r w:rsidR="0024266C" w:rsidRPr="00237288">
        <w:rPr>
          <w:lang w:val="en-GB"/>
        </w:rPr>
        <w:t>“</w:t>
      </w:r>
      <w:r w:rsidR="008C15B0" w:rsidRPr="00237288">
        <w:rPr>
          <w:lang w:val="en-GB"/>
        </w:rPr>
        <w:t>:</w:t>
      </w:r>
      <w:r w:rsidR="0024266C" w:rsidRPr="00237288">
        <w:rPr>
          <w:lang w:val="en-GB"/>
        </w:rPr>
        <w:t>”</w:t>
      </w:r>
      <w:r w:rsidR="008C15B0" w:rsidRPr="00237288">
        <w:rPr>
          <w:lang w:val="en-GB"/>
        </w:rPr>
        <w:t xml:space="preserve"> and the port we had chosen.  After that, you had to access the group_id page with the B88 password.  That would give you the token needed to access the data.  Bellow, you can see the 2 URL´s you had to put in the navigator to access our API:</w:t>
      </w:r>
    </w:p>
    <w:p w14:paraId="3993E936" w14:textId="77777777" w:rsidR="00BD22B7" w:rsidRPr="00237288" w:rsidRDefault="00BD22B7" w:rsidP="00BD22B7">
      <w:pPr>
        <w:ind w:left="709"/>
        <w:rPr>
          <w:color w:val="auto"/>
          <w:lang w:val="en-GB"/>
        </w:rPr>
      </w:pPr>
    </w:p>
    <w:p w14:paraId="0D720B28" w14:textId="05B01531" w:rsidR="008C15B0" w:rsidRPr="00237288" w:rsidRDefault="005760E5" w:rsidP="00CA17B1">
      <w:pPr>
        <w:ind w:left="709"/>
        <w:rPr>
          <w:rFonts w:ascii="Consolas" w:hAnsi="Consolas"/>
          <w:color w:val="0070C0"/>
          <w:lang w:val="en-GB"/>
        </w:rPr>
      </w:pPr>
      <w:hyperlink w:history="1">
        <w:r w:rsidR="008C15B0" w:rsidRPr="00237288">
          <w:rPr>
            <w:rStyle w:val="Hipervnculo"/>
            <w:rFonts w:ascii="Consolas" w:hAnsi="Consolas"/>
            <w:color w:val="0070C0"/>
            <w:lang w:val="en-GB"/>
          </w:rPr>
          <w:t>http://”private</w:t>
        </w:r>
      </w:hyperlink>
      <w:r w:rsidR="008C15B0" w:rsidRPr="00237288">
        <w:rPr>
          <w:rFonts w:ascii="Consolas" w:hAnsi="Consolas"/>
          <w:color w:val="0070C0"/>
          <w:lang w:val="en-GB"/>
        </w:rPr>
        <w:t xml:space="preserve"> ip”:6060/group_id?password=B88</w:t>
      </w:r>
    </w:p>
    <w:p w14:paraId="242D9545" w14:textId="29B18169" w:rsidR="008C15B0" w:rsidRPr="00237288" w:rsidRDefault="005760E5" w:rsidP="00237288">
      <w:pPr>
        <w:ind w:left="709"/>
        <w:rPr>
          <w:rStyle w:val="Hipervnculo"/>
          <w:color w:val="0070C0"/>
          <w:lang w:val="en-GB"/>
        </w:rPr>
      </w:pPr>
      <w:hyperlink w:history="1">
        <w:r w:rsidR="008C15B0" w:rsidRPr="00237288">
          <w:rPr>
            <w:rStyle w:val="Hipervnculo"/>
            <w:rFonts w:ascii="Consolas" w:hAnsi="Consolas"/>
            <w:color w:val="0070C0"/>
            <w:lang w:val="en-GB"/>
          </w:rPr>
          <w:t>http://”private</w:t>
        </w:r>
      </w:hyperlink>
      <w:r w:rsidR="008C15B0" w:rsidRPr="00237288">
        <w:rPr>
          <w:rStyle w:val="Hipervnculo"/>
          <w:color w:val="0070C0"/>
          <w:lang w:val="en-GB"/>
        </w:rPr>
        <w:t xml:space="preserve"> ip”:6060/</w:t>
      </w:r>
      <w:r w:rsidR="00237288" w:rsidRPr="00237288">
        <w:rPr>
          <w:rStyle w:val="Hipervnculo"/>
          <w:color w:val="0070C0"/>
        </w:rPr>
        <w:t>token</w:t>
      </w:r>
      <w:r w:rsidR="008C15B0" w:rsidRPr="00237288">
        <w:rPr>
          <w:rStyle w:val="Hipervnculo"/>
          <w:color w:val="0070C0"/>
          <w:lang w:val="en-GB"/>
        </w:rPr>
        <w:t>_id?password=B227766764</w:t>
      </w:r>
    </w:p>
    <w:p w14:paraId="2DF53D14" w14:textId="3434E987" w:rsidR="008C15B0" w:rsidRPr="00237288" w:rsidRDefault="008C15B0" w:rsidP="00CA17B1">
      <w:pPr>
        <w:pStyle w:val="HTMLconformatoprevio"/>
        <w:ind w:left="709"/>
        <w:rPr>
          <w:lang w:val="en-GB"/>
        </w:rPr>
      </w:pPr>
    </w:p>
    <w:p w14:paraId="6CEFC1E6" w14:textId="44EE76F0" w:rsidR="008C15B0" w:rsidRPr="00237288" w:rsidRDefault="008C15B0" w:rsidP="00CA17B1">
      <w:pPr>
        <w:pStyle w:val="HTMLconformatoprevio"/>
        <w:ind w:left="709"/>
        <w:rPr>
          <w:lang w:val="en-GB"/>
        </w:rPr>
      </w:pPr>
    </w:p>
    <w:p w14:paraId="0B559BB3" w14:textId="5F79F5E0" w:rsidR="008C15B0" w:rsidRPr="00237288" w:rsidRDefault="005415FB" w:rsidP="00CA17B1">
      <w:pPr>
        <w:pStyle w:val="HTMLconformatoprevio"/>
        <w:ind w:left="709"/>
        <w:rPr>
          <w:rFonts w:ascii="Open Sans" w:eastAsia="Open Sans" w:hAnsi="Open Sans" w:cs="Open Sans"/>
          <w:color w:val="695D46"/>
          <w:sz w:val="22"/>
          <w:szCs w:val="22"/>
          <w:lang w:val="en-GB"/>
        </w:rPr>
      </w:pPr>
      <w:r w:rsidRPr="00237288">
        <w:rPr>
          <w:rFonts w:ascii="Open Sans" w:eastAsia="Open Sans" w:hAnsi="Open Sans" w:cs="Open Sans"/>
          <w:color w:val="695D46"/>
          <w:sz w:val="22"/>
          <w:szCs w:val="22"/>
          <w:lang w:val="en-GB"/>
        </w:rPr>
        <w:t>All this was coded in the server.py file in the “APIS” folder.</w:t>
      </w:r>
    </w:p>
    <w:p w14:paraId="188EA653" w14:textId="338F863D" w:rsidR="008C15B0" w:rsidRPr="00237288" w:rsidRDefault="008C15B0" w:rsidP="008C15B0">
      <w:pPr>
        <w:pStyle w:val="HTMLconformatoprevio"/>
        <w:rPr>
          <w:color w:val="000000"/>
          <w:lang w:val="en-GB"/>
        </w:rPr>
      </w:pPr>
    </w:p>
    <w:p w14:paraId="2FE0587B" w14:textId="77777777" w:rsidR="00B54873" w:rsidRPr="00237288" w:rsidRDefault="00B54873" w:rsidP="00D21556">
      <w:pPr>
        <w:rPr>
          <w:lang w:val="en-GB"/>
        </w:rPr>
      </w:pPr>
    </w:p>
    <w:p w14:paraId="6D295E02" w14:textId="287F7850" w:rsidR="008F1846" w:rsidRPr="00237288" w:rsidRDefault="00D21556" w:rsidP="00B54873">
      <w:pPr>
        <w:pStyle w:val="Ttulo2"/>
        <w:numPr>
          <w:ilvl w:val="0"/>
          <w:numId w:val="1"/>
        </w:numPr>
        <w:rPr>
          <w:color w:val="666E78"/>
          <w:lang w:val="en-GB"/>
        </w:rPr>
      </w:pPr>
      <w:r w:rsidRPr="00237288">
        <w:rPr>
          <w:color w:val="666E78"/>
          <w:lang w:val="en-GB"/>
        </w:rPr>
        <w:lastRenderedPageBreak/>
        <w:t>Visualization</w:t>
      </w:r>
    </w:p>
    <w:p w14:paraId="278A25A8" w14:textId="3DA8F88B" w:rsidR="00CA17B1" w:rsidRPr="00237288" w:rsidRDefault="00CA17B1" w:rsidP="00CA17B1">
      <w:pPr>
        <w:pStyle w:val="Prrafodelista"/>
        <w:rPr>
          <w:lang w:val="en-GB"/>
        </w:rPr>
      </w:pPr>
      <w:r w:rsidRPr="00237288">
        <w:rPr>
          <w:lang w:val="en-GB"/>
        </w:rPr>
        <w:t>Libraries used:  Matplotlib and Seaborn were the ones chose</w:t>
      </w:r>
      <w:r w:rsidR="008F1846" w:rsidRPr="00237288">
        <w:rPr>
          <w:lang w:val="en-GB"/>
        </w:rPr>
        <w:t>n</w:t>
      </w:r>
      <w:r w:rsidRPr="00237288">
        <w:rPr>
          <w:lang w:val="en-GB"/>
        </w:rPr>
        <w:t>.  Firstly, we showed different tendencies for each column.  In these tendencies we included the five countries we were designated with. We also included the states of alarm or state of emergency which all these countries put in response to the covid-19 pandemic crisis.</w:t>
      </w:r>
    </w:p>
    <w:p w14:paraId="107E7E6C" w14:textId="5FC4C03C" w:rsidR="008F1846" w:rsidRPr="00237288" w:rsidRDefault="008F1846" w:rsidP="00CA17B1">
      <w:pPr>
        <w:pStyle w:val="Prrafodelista"/>
        <w:rPr>
          <w:color w:val="auto"/>
          <w:lang w:val="en-GB"/>
        </w:rPr>
      </w:pPr>
    </w:p>
    <w:p w14:paraId="02C118AA" w14:textId="6B3A554E" w:rsidR="002756D9" w:rsidRPr="00237288" w:rsidRDefault="008F1846" w:rsidP="00B54873">
      <w:pPr>
        <w:pStyle w:val="Prrafodelista"/>
        <w:numPr>
          <w:ilvl w:val="0"/>
          <w:numId w:val="5"/>
        </w:numPr>
        <w:ind w:left="1080"/>
        <w:rPr>
          <w:u w:val="single"/>
          <w:lang w:val="en-GB"/>
        </w:rPr>
      </w:pPr>
      <w:r w:rsidRPr="00237288">
        <w:rPr>
          <w:u w:val="single"/>
          <w:lang w:val="en-GB"/>
        </w:rPr>
        <w:t>Trends plotted</w:t>
      </w:r>
      <w:r w:rsidR="002756D9" w:rsidRPr="00237288">
        <w:rPr>
          <w:u w:val="single"/>
          <w:lang w:val="en-GB"/>
        </w:rPr>
        <w:t xml:space="preserve"> (five countries in the same plot):</w:t>
      </w:r>
    </w:p>
    <w:p w14:paraId="74C855EB" w14:textId="5AA25AF7" w:rsidR="002756D9" w:rsidRPr="00237288" w:rsidRDefault="002756D9" w:rsidP="00B54873">
      <w:pPr>
        <w:pStyle w:val="Prrafodelista"/>
        <w:numPr>
          <w:ilvl w:val="1"/>
          <w:numId w:val="5"/>
        </w:numPr>
        <w:rPr>
          <w:lang w:val="en-GB"/>
        </w:rPr>
      </w:pPr>
      <w:r w:rsidRPr="00237288">
        <w:rPr>
          <w:lang w:val="en-GB"/>
        </w:rPr>
        <w:t>Total cases</w:t>
      </w:r>
    </w:p>
    <w:p w14:paraId="21888E00" w14:textId="4392C4D1" w:rsidR="002756D9" w:rsidRPr="00237288" w:rsidRDefault="002756D9" w:rsidP="00B54873">
      <w:pPr>
        <w:pStyle w:val="Prrafodelista"/>
        <w:numPr>
          <w:ilvl w:val="1"/>
          <w:numId w:val="5"/>
        </w:numPr>
        <w:rPr>
          <w:lang w:val="en-GB"/>
        </w:rPr>
      </w:pPr>
      <w:r w:rsidRPr="00237288">
        <w:rPr>
          <w:lang w:val="en-GB"/>
        </w:rPr>
        <w:t>Total cases per million</w:t>
      </w:r>
    </w:p>
    <w:p w14:paraId="709565C2" w14:textId="7EF0E5FF" w:rsidR="002756D9" w:rsidRPr="00237288" w:rsidRDefault="002756D9" w:rsidP="00B54873">
      <w:pPr>
        <w:pStyle w:val="Prrafodelista"/>
        <w:numPr>
          <w:ilvl w:val="1"/>
          <w:numId w:val="5"/>
        </w:numPr>
        <w:rPr>
          <w:lang w:val="en-GB"/>
        </w:rPr>
      </w:pPr>
      <w:r w:rsidRPr="00237288">
        <w:rPr>
          <w:lang w:val="en-GB"/>
        </w:rPr>
        <w:t>Life Expectancy</w:t>
      </w:r>
    </w:p>
    <w:p w14:paraId="7AB4636A" w14:textId="32C657EB" w:rsidR="002756D9" w:rsidRPr="00237288" w:rsidRDefault="002756D9" w:rsidP="00B54873">
      <w:pPr>
        <w:pStyle w:val="Prrafodelista"/>
        <w:numPr>
          <w:ilvl w:val="1"/>
          <w:numId w:val="5"/>
        </w:numPr>
        <w:rPr>
          <w:lang w:val="en-GB"/>
        </w:rPr>
      </w:pPr>
      <w:r w:rsidRPr="00237288">
        <w:rPr>
          <w:lang w:val="en-GB"/>
        </w:rPr>
        <w:t>New cases smoothed</w:t>
      </w:r>
    </w:p>
    <w:p w14:paraId="7E278FF5" w14:textId="1307C8A3" w:rsidR="002756D9" w:rsidRPr="00237288" w:rsidRDefault="002756D9" w:rsidP="00B54873">
      <w:pPr>
        <w:pStyle w:val="Prrafodelista"/>
        <w:numPr>
          <w:ilvl w:val="1"/>
          <w:numId w:val="5"/>
        </w:numPr>
        <w:rPr>
          <w:lang w:val="en-GB"/>
        </w:rPr>
      </w:pPr>
      <w:r w:rsidRPr="00237288">
        <w:rPr>
          <w:lang w:val="en-GB"/>
        </w:rPr>
        <w:t>New cases smoothed by million</w:t>
      </w:r>
    </w:p>
    <w:p w14:paraId="2CA8D25C" w14:textId="2AA71FE3" w:rsidR="002756D9" w:rsidRPr="00237288" w:rsidRDefault="002756D9" w:rsidP="00B54873">
      <w:pPr>
        <w:pStyle w:val="Prrafodelista"/>
        <w:numPr>
          <w:ilvl w:val="1"/>
          <w:numId w:val="5"/>
        </w:numPr>
        <w:rPr>
          <w:lang w:val="en-GB"/>
        </w:rPr>
      </w:pPr>
      <w:r w:rsidRPr="00237288">
        <w:rPr>
          <w:lang w:val="en-GB"/>
        </w:rPr>
        <w:t>Stringency index</w:t>
      </w:r>
    </w:p>
    <w:p w14:paraId="687F1CCE" w14:textId="27E97B62" w:rsidR="002756D9" w:rsidRPr="00237288" w:rsidRDefault="002756D9" w:rsidP="00B54873">
      <w:pPr>
        <w:pStyle w:val="Prrafodelista"/>
        <w:numPr>
          <w:ilvl w:val="1"/>
          <w:numId w:val="5"/>
        </w:numPr>
        <w:rPr>
          <w:lang w:val="en-GB"/>
        </w:rPr>
      </w:pPr>
      <w:r w:rsidRPr="00237288">
        <w:rPr>
          <w:lang w:val="en-GB"/>
        </w:rPr>
        <w:t>New deaths</w:t>
      </w:r>
    </w:p>
    <w:p w14:paraId="432F1780" w14:textId="74996487" w:rsidR="002756D9" w:rsidRPr="00237288" w:rsidRDefault="002756D9" w:rsidP="00B54873">
      <w:pPr>
        <w:pStyle w:val="Prrafodelista"/>
        <w:numPr>
          <w:ilvl w:val="1"/>
          <w:numId w:val="5"/>
        </w:numPr>
        <w:rPr>
          <w:lang w:val="en-GB"/>
        </w:rPr>
      </w:pPr>
      <w:r w:rsidRPr="00237288">
        <w:rPr>
          <w:lang w:val="en-GB"/>
        </w:rPr>
        <w:t>New deaths smoothed per million</w:t>
      </w:r>
    </w:p>
    <w:p w14:paraId="3BB2747F" w14:textId="0FC9C020" w:rsidR="002756D9" w:rsidRPr="00237288" w:rsidRDefault="002756D9" w:rsidP="00B54873">
      <w:pPr>
        <w:pStyle w:val="Prrafodelista"/>
        <w:numPr>
          <w:ilvl w:val="1"/>
          <w:numId w:val="5"/>
        </w:numPr>
        <w:rPr>
          <w:lang w:val="en-GB"/>
        </w:rPr>
      </w:pPr>
      <w:r w:rsidRPr="00237288">
        <w:rPr>
          <w:lang w:val="en-GB"/>
        </w:rPr>
        <w:t>Total deaths</w:t>
      </w:r>
    </w:p>
    <w:p w14:paraId="49DC56E4" w14:textId="37E77331" w:rsidR="002756D9" w:rsidRPr="00237288" w:rsidRDefault="002756D9" w:rsidP="00B54873">
      <w:pPr>
        <w:pStyle w:val="Prrafodelista"/>
        <w:numPr>
          <w:ilvl w:val="1"/>
          <w:numId w:val="5"/>
        </w:numPr>
        <w:rPr>
          <w:lang w:val="en-GB"/>
        </w:rPr>
      </w:pPr>
      <w:r w:rsidRPr="00237288">
        <w:rPr>
          <w:lang w:val="en-GB"/>
        </w:rPr>
        <w:t>Total deaths per million</w:t>
      </w:r>
    </w:p>
    <w:p w14:paraId="009DED0B" w14:textId="71527584" w:rsidR="002756D9" w:rsidRPr="00237288" w:rsidRDefault="002756D9" w:rsidP="004F7850">
      <w:pPr>
        <w:ind w:left="567"/>
        <w:rPr>
          <w:lang w:val="en-GB"/>
        </w:rPr>
      </w:pPr>
      <w:r w:rsidRPr="00237288">
        <w:rPr>
          <w:lang w:val="en-GB"/>
        </w:rPr>
        <w:t xml:space="preserve">We also plotted the alarm state </w:t>
      </w:r>
      <w:r w:rsidR="004F7850" w:rsidRPr="00237288">
        <w:rPr>
          <w:lang w:val="en-GB"/>
        </w:rPr>
        <w:t>vertically for each trend and for each country</w:t>
      </w:r>
      <w:r w:rsidR="00B173AC" w:rsidRPr="00237288">
        <w:rPr>
          <w:lang w:val="en-GB"/>
        </w:rPr>
        <w:t>.</w:t>
      </w:r>
    </w:p>
    <w:p w14:paraId="2714F4E8" w14:textId="42B9114D" w:rsidR="00B54873" w:rsidRPr="00237288" w:rsidRDefault="00B54873" w:rsidP="00B54873">
      <w:pPr>
        <w:rPr>
          <w:lang w:val="en-GB"/>
        </w:rPr>
      </w:pPr>
    </w:p>
    <w:p w14:paraId="50D992D6" w14:textId="45E2E9BE" w:rsidR="00B54873" w:rsidRPr="00237288" w:rsidRDefault="00B54873" w:rsidP="00B54873">
      <w:pPr>
        <w:rPr>
          <w:color w:val="auto"/>
          <w:lang w:val="en-GB"/>
        </w:rPr>
      </w:pPr>
    </w:p>
    <w:p w14:paraId="2D2DFB3C" w14:textId="580C0523" w:rsidR="00B54873" w:rsidRPr="00237288" w:rsidRDefault="00B54873" w:rsidP="00B54873">
      <w:pPr>
        <w:rPr>
          <w:color w:val="auto"/>
          <w:lang w:val="en-GB"/>
        </w:rPr>
      </w:pPr>
    </w:p>
    <w:p w14:paraId="602DEF79" w14:textId="5D48D40A" w:rsidR="00B54873" w:rsidRPr="00237288" w:rsidRDefault="00B54873" w:rsidP="00B54873">
      <w:pPr>
        <w:rPr>
          <w:color w:val="auto"/>
          <w:lang w:val="en-GB"/>
        </w:rPr>
      </w:pPr>
    </w:p>
    <w:p w14:paraId="4DFB70BA" w14:textId="42207B64" w:rsidR="00B54873" w:rsidRPr="00237288" w:rsidRDefault="00B54873" w:rsidP="00B54873">
      <w:pPr>
        <w:rPr>
          <w:color w:val="auto"/>
          <w:lang w:val="en-GB"/>
        </w:rPr>
      </w:pPr>
    </w:p>
    <w:p w14:paraId="732A93C6" w14:textId="43741B13" w:rsidR="00B54873" w:rsidRPr="00237288" w:rsidRDefault="00B54873" w:rsidP="00B54873">
      <w:pPr>
        <w:rPr>
          <w:color w:val="auto"/>
          <w:lang w:val="en-GB"/>
        </w:rPr>
      </w:pPr>
    </w:p>
    <w:p w14:paraId="583F8363" w14:textId="17A064DA" w:rsidR="00B54873" w:rsidRPr="00237288" w:rsidRDefault="00B54873" w:rsidP="00B54873">
      <w:pPr>
        <w:rPr>
          <w:color w:val="auto"/>
          <w:lang w:val="en-GB"/>
        </w:rPr>
      </w:pPr>
    </w:p>
    <w:p w14:paraId="7F49CAA5" w14:textId="4CF018C6" w:rsidR="00B54873" w:rsidRPr="00237288" w:rsidRDefault="00B54873" w:rsidP="00B54873">
      <w:pPr>
        <w:rPr>
          <w:color w:val="auto"/>
          <w:lang w:val="en-GB"/>
        </w:rPr>
      </w:pPr>
    </w:p>
    <w:p w14:paraId="31F32F15" w14:textId="59621996" w:rsidR="00B54873" w:rsidRPr="00237288" w:rsidRDefault="00B54873" w:rsidP="00B54873">
      <w:pPr>
        <w:rPr>
          <w:color w:val="auto"/>
          <w:lang w:val="en-GB"/>
        </w:rPr>
      </w:pPr>
    </w:p>
    <w:p w14:paraId="237C6AFB" w14:textId="7720F0B4" w:rsidR="00B54873" w:rsidRPr="00237288" w:rsidRDefault="00B54873" w:rsidP="00B54873">
      <w:pPr>
        <w:rPr>
          <w:color w:val="auto"/>
          <w:lang w:val="en-GB"/>
        </w:rPr>
      </w:pPr>
    </w:p>
    <w:p w14:paraId="45BF1B35" w14:textId="4F8396CC" w:rsidR="00B54873" w:rsidRPr="00237288" w:rsidRDefault="00B54873" w:rsidP="00B54873">
      <w:pPr>
        <w:rPr>
          <w:color w:val="auto"/>
          <w:lang w:val="en-GB"/>
        </w:rPr>
      </w:pPr>
    </w:p>
    <w:p w14:paraId="063CE216" w14:textId="68BA0E87" w:rsidR="00B54873" w:rsidRPr="00237288" w:rsidRDefault="00B54873" w:rsidP="00B54873">
      <w:pPr>
        <w:rPr>
          <w:color w:val="auto"/>
          <w:lang w:val="en-GB"/>
        </w:rPr>
      </w:pPr>
    </w:p>
    <w:p w14:paraId="44CC3526" w14:textId="77777777" w:rsidR="00B54873" w:rsidRPr="00237288" w:rsidRDefault="00B54873" w:rsidP="00B54873">
      <w:pPr>
        <w:rPr>
          <w:color w:val="auto"/>
          <w:lang w:val="en-GB"/>
        </w:rPr>
      </w:pPr>
    </w:p>
    <w:p w14:paraId="7D77307A" w14:textId="3A8B7EAF" w:rsidR="008F1846" w:rsidRPr="00237288" w:rsidRDefault="008F1846" w:rsidP="00B54873">
      <w:pPr>
        <w:pStyle w:val="Ttulo2"/>
        <w:numPr>
          <w:ilvl w:val="0"/>
          <w:numId w:val="1"/>
        </w:numPr>
        <w:rPr>
          <w:color w:val="666E78"/>
          <w:lang w:val="en-GB"/>
        </w:rPr>
      </w:pPr>
      <w:r w:rsidRPr="00237288">
        <w:rPr>
          <w:color w:val="666E78"/>
          <w:lang w:val="en-GB"/>
        </w:rPr>
        <w:lastRenderedPageBreak/>
        <w:t>Correlation Matrix</w:t>
      </w:r>
    </w:p>
    <w:p w14:paraId="5E1241E7" w14:textId="77777777" w:rsidR="008F1846" w:rsidRPr="00237288" w:rsidRDefault="008F1846" w:rsidP="00CA17B1">
      <w:pPr>
        <w:pStyle w:val="Prrafodelista"/>
        <w:rPr>
          <w:color w:val="auto"/>
          <w:lang w:val="en-GB"/>
        </w:rPr>
      </w:pPr>
    </w:p>
    <w:p w14:paraId="26728DEF" w14:textId="4D60FB0C" w:rsidR="002D2807" w:rsidRPr="00237288" w:rsidRDefault="004F7850">
      <w:pPr>
        <w:ind w:left="720"/>
        <w:rPr>
          <w:color w:val="FF0000"/>
          <w:lang w:val="en-GB"/>
        </w:rPr>
      </w:pPr>
      <w:r w:rsidRPr="00237288">
        <w:rPr>
          <w:lang w:val="en-GB"/>
        </w:rPr>
        <w:drawing>
          <wp:inline distT="0" distB="0" distL="0" distR="0" wp14:anchorId="1C8BD859" wp14:editId="7B50FCD2">
            <wp:extent cx="5532120" cy="43317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359" cy="4393768"/>
                    </a:xfrm>
                    <a:prstGeom prst="rect">
                      <a:avLst/>
                    </a:prstGeom>
                  </pic:spPr>
                </pic:pic>
              </a:graphicData>
            </a:graphic>
          </wp:inline>
        </w:drawing>
      </w:r>
    </w:p>
    <w:p w14:paraId="05EF1E60" w14:textId="77777777" w:rsidR="00F73AC4" w:rsidRPr="00237288" w:rsidRDefault="004F7850" w:rsidP="008F1846">
      <w:pPr>
        <w:rPr>
          <w:lang w:val="en-GB"/>
        </w:rPr>
      </w:pPr>
      <w:r w:rsidRPr="00237288">
        <w:rPr>
          <w:lang w:val="en-GB"/>
        </w:rPr>
        <w:t xml:space="preserve">Above, we can see the correlation matrix of the Coronavirus dataset.  </w:t>
      </w:r>
    </w:p>
    <w:p w14:paraId="66081895" w14:textId="4E684B4A" w:rsidR="004F7850" w:rsidRPr="00237288" w:rsidRDefault="004F7850" w:rsidP="008F1846">
      <w:pPr>
        <w:rPr>
          <w:lang w:val="en-GB"/>
        </w:rPr>
      </w:pPr>
      <w:r w:rsidRPr="00237288">
        <w:rPr>
          <w:lang w:val="en-GB"/>
        </w:rPr>
        <w:t xml:space="preserve">As shown, </w:t>
      </w:r>
      <w:r w:rsidR="00F73AC4" w:rsidRPr="00237288">
        <w:rPr>
          <w:lang w:val="en-GB"/>
        </w:rPr>
        <w:t xml:space="preserve">the columns with the highest correlation between them are: </w:t>
      </w:r>
    </w:p>
    <w:p w14:paraId="3CE56513" w14:textId="21EA4B5B" w:rsidR="00F73AC4" w:rsidRPr="00237288" w:rsidRDefault="00F73AC4" w:rsidP="00F73AC4">
      <w:pPr>
        <w:pStyle w:val="Prrafodelista"/>
        <w:numPr>
          <w:ilvl w:val="0"/>
          <w:numId w:val="6"/>
        </w:numPr>
        <w:rPr>
          <w:lang w:val="en-GB"/>
        </w:rPr>
      </w:pPr>
      <w:r w:rsidRPr="00237288">
        <w:rPr>
          <w:lang w:val="en-GB"/>
        </w:rPr>
        <w:t>Total deaths and Total Cases</w:t>
      </w:r>
    </w:p>
    <w:p w14:paraId="3B501C22" w14:textId="49E7A612" w:rsidR="00F73AC4" w:rsidRPr="00237288" w:rsidRDefault="00F73AC4" w:rsidP="008F1846">
      <w:pPr>
        <w:rPr>
          <w:lang w:val="en-GB"/>
        </w:rPr>
      </w:pPr>
      <w:r w:rsidRPr="00237288">
        <w:rPr>
          <w:lang w:val="en-GB"/>
        </w:rPr>
        <w:t>Th columns with the least correlation between them are:</w:t>
      </w:r>
    </w:p>
    <w:p w14:paraId="56DAE6E4" w14:textId="013D4EA6" w:rsidR="00F73AC4" w:rsidRPr="00237288" w:rsidRDefault="00F73AC4" w:rsidP="00F73AC4">
      <w:pPr>
        <w:pStyle w:val="Prrafodelista"/>
        <w:numPr>
          <w:ilvl w:val="0"/>
          <w:numId w:val="6"/>
        </w:numPr>
        <w:rPr>
          <w:lang w:val="en-GB"/>
        </w:rPr>
      </w:pPr>
      <w:r w:rsidRPr="00237288">
        <w:rPr>
          <w:lang w:val="en-GB"/>
        </w:rPr>
        <w:t>Total Cases and Life Expectancy</w:t>
      </w:r>
    </w:p>
    <w:p w14:paraId="5F8B3240" w14:textId="6CFFFDBF" w:rsidR="00F73AC4" w:rsidRPr="00237288" w:rsidRDefault="00F73AC4" w:rsidP="008F1846">
      <w:pPr>
        <w:rPr>
          <w:lang w:val="en-GB"/>
        </w:rPr>
      </w:pPr>
    </w:p>
    <w:p w14:paraId="33B68A17" w14:textId="7CDC5803" w:rsidR="00B54873" w:rsidRPr="00237288" w:rsidRDefault="00B54873" w:rsidP="008F1846">
      <w:pPr>
        <w:rPr>
          <w:lang w:val="en-GB"/>
        </w:rPr>
      </w:pPr>
    </w:p>
    <w:p w14:paraId="2C296C1E" w14:textId="4C258CA5" w:rsidR="00B54873" w:rsidRPr="00237288" w:rsidRDefault="00B54873" w:rsidP="008F1846">
      <w:pPr>
        <w:rPr>
          <w:lang w:val="en-GB"/>
        </w:rPr>
      </w:pPr>
    </w:p>
    <w:p w14:paraId="5791764C" w14:textId="02743215" w:rsidR="00B54873" w:rsidRPr="00237288" w:rsidRDefault="00B54873" w:rsidP="008F1846">
      <w:pPr>
        <w:rPr>
          <w:lang w:val="en-GB"/>
        </w:rPr>
      </w:pPr>
    </w:p>
    <w:p w14:paraId="3EB1F565" w14:textId="77777777" w:rsidR="00B54873" w:rsidRPr="00237288" w:rsidRDefault="00B54873" w:rsidP="008F1846">
      <w:pPr>
        <w:rPr>
          <w:lang w:val="en-GB"/>
        </w:rPr>
      </w:pPr>
    </w:p>
    <w:p w14:paraId="0DB4B4D9" w14:textId="77777777" w:rsidR="00F73AC4" w:rsidRPr="00237288" w:rsidRDefault="00F73AC4" w:rsidP="00B54873">
      <w:pPr>
        <w:pStyle w:val="Ttulo2"/>
        <w:numPr>
          <w:ilvl w:val="0"/>
          <w:numId w:val="1"/>
        </w:numPr>
        <w:rPr>
          <w:color w:val="666E78"/>
          <w:lang w:val="en-GB"/>
        </w:rPr>
      </w:pPr>
      <w:r w:rsidRPr="00237288">
        <w:rPr>
          <w:color w:val="666E78"/>
          <w:lang w:val="en-GB"/>
        </w:rPr>
        <w:lastRenderedPageBreak/>
        <w:t>Others</w:t>
      </w:r>
    </w:p>
    <w:p w14:paraId="4F04844D" w14:textId="6D749B56" w:rsidR="00F73AC4" w:rsidRPr="00237288" w:rsidRDefault="00F73AC4" w:rsidP="00B54873">
      <w:pPr>
        <w:pStyle w:val="Ttulo2"/>
        <w:ind w:left="1080"/>
        <w:rPr>
          <w:color w:val="666E78"/>
          <w:lang w:val="en-GB"/>
        </w:rPr>
      </w:pPr>
      <w:r w:rsidRPr="00237288">
        <w:rPr>
          <w:color w:val="666E78"/>
          <w:lang w:val="en-GB"/>
        </w:rPr>
        <w:t>Answering the questions of option C:</w:t>
      </w:r>
    </w:p>
    <w:p w14:paraId="2D7821F6" w14:textId="30FCFBC8" w:rsidR="00F73AC4" w:rsidRPr="00237288" w:rsidRDefault="00F73AC4" w:rsidP="00B54873">
      <w:pPr>
        <w:pStyle w:val="Prrafodelista"/>
        <w:numPr>
          <w:ilvl w:val="0"/>
          <w:numId w:val="7"/>
        </w:numPr>
        <w:ind w:left="1080"/>
        <w:rPr>
          <w:b/>
          <w:bCs/>
          <w:lang w:val="en-GB"/>
        </w:rPr>
      </w:pPr>
      <w:r w:rsidRPr="00237288">
        <w:rPr>
          <w:b/>
          <w:bCs/>
          <w:lang w:val="en-GB"/>
        </w:rPr>
        <w:t>What position do your countries occupy in comparison to the number of total infected, total deaths and life expectancy</w:t>
      </w:r>
    </w:p>
    <w:p w14:paraId="28336291" w14:textId="37233862" w:rsidR="00A622C1" w:rsidRPr="00237288" w:rsidRDefault="00A622C1" w:rsidP="00A622C1">
      <w:pPr>
        <w:pStyle w:val="Prrafodelista"/>
        <w:numPr>
          <w:ilvl w:val="0"/>
          <w:numId w:val="5"/>
        </w:numPr>
        <w:rPr>
          <w:lang w:val="en-GB"/>
        </w:rPr>
      </w:pPr>
      <w:r w:rsidRPr="00237288">
        <w:rPr>
          <w:i/>
          <w:iCs/>
          <w:u w:val="single"/>
          <w:lang w:val="en-GB"/>
        </w:rPr>
        <w:t>Total infected</w:t>
      </w:r>
      <w:r w:rsidRPr="00237288">
        <w:rPr>
          <w:lang w:val="en-GB"/>
        </w:rPr>
        <w:t>: the graphs plotted show the evolution of the percentage of total registered cases for each of the considered countries along time. In the present time the United States represents the 12.67% of total cases, India the 5.38%, France the 1.57%, Spain the 1.26% and Peru the 0.55%</w:t>
      </w:r>
    </w:p>
    <w:p w14:paraId="565921B3" w14:textId="77777777" w:rsidR="00A622C1" w:rsidRPr="00237288" w:rsidRDefault="00A622C1" w:rsidP="00A622C1">
      <w:pPr>
        <w:pStyle w:val="Prrafodelista"/>
        <w:rPr>
          <w:lang w:val="en-GB"/>
        </w:rPr>
      </w:pPr>
    </w:p>
    <w:p w14:paraId="346EC5BE" w14:textId="6DB2072C" w:rsidR="00A622C1" w:rsidRPr="00237288" w:rsidRDefault="00A622C1" w:rsidP="00A622C1">
      <w:pPr>
        <w:pStyle w:val="Prrafodelista"/>
        <w:numPr>
          <w:ilvl w:val="0"/>
          <w:numId w:val="5"/>
        </w:numPr>
        <w:rPr>
          <w:lang w:val="en-GB"/>
        </w:rPr>
      </w:pPr>
      <w:r w:rsidRPr="00237288">
        <w:rPr>
          <w:i/>
          <w:iCs/>
          <w:lang w:val="en-GB"/>
        </w:rPr>
        <w:t>Total deaths</w:t>
      </w:r>
      <w:r w:rsidRPr="00237288">
        <w:rPr>
          <w:lang w:val="en-GB"/>
        </w:rPr>
        <w:t>: similarly as for the total cases, we plotted the evolution of the percentage of total deaths for each of our countries. As for today: United States represents the 9.84% of total deaths, India the 3.6%, France the 1.72%, Spain the 1.30% and Peru the 0.93%</w:t>
      </w:r>
    </w:p>
    <w:p w14:paraId="18A4CB37" w14:textId="77777777" w:rsidR="00A622C1" w:rsidRPr="00237288" w:rsidRDefault="00A622C1" w:rsidP="00A622C1">
      <w:pPr>
        <w:pStyle w:val="Prrafodelista"/>
        <w:rPr>
          <w:lang w:val="en-GB"/>
        </w:rPr>
      </w:pPr>
    </w:p>
    <w:p w14:paraId="6DB43A6A" w14:textId="233EBEFD" w:rsidR="00F73AC4" w:rsidRPr="00237288" w:rsidRDefault="00A622C1" w:rsidP="00A622C1">
      <w:pPr>
        <w:pStyle w:val="Prrafodelista"/>
        <w:numPr>
          <w:ilvl w:val="0"/>
          <w:numId w:val="5"/>
        </w:numPr>
        <w:rPr>
          <w:b/>
          <w:bCs/>
          <w:color w:val="auto"/>
          <w:lang w:val="en-GB"/>
        </w:rPr>
      </w:pPr>
      <w:r w:rsidRPr="00237288">
        <w:rPr>
          <w:i/>
          <w:iCs/>
          <w:lang w:val="en-GB"/>
        </w:rPr>
        <w:t>Life expectancy</w:t>
      </w:r>
      <w:r w:rsidRPr="00237288">
        <w:rPr>
          <w:lang w:val="en-GB"/>
        </w:rPr>
        <w:t>: in the global list for the 192 countries considered in this dataset, our countries were ranked in the following positions from highest life expectancy to lowest: Spain 8º position, France 15º, United States 42º, Peru 65º, India 136º.</w:t>
      </w:r>
    </w:p>
    <w:p w14:paraId="33B6F0C3" w14:textId="0C3F351F" w:rsidR="00F73AC4" w:rsidRPr="00237288" w:rsidRDefault="00F73AC4" w:rsidP="00F73AC4">
      <w:pPr>
        <w:pStyle w:val="Prrafodelista"/>
        <w:rPr>
          <w:b/>
          <w:bCs/>
          <w:color w:val="auto"/>
          <w:lang w:val="en-GB"/>
        </w:rPr>
      </w:pPr>
    </w:p>
    <w:p w14:paraId="6FE5964A" w14:textId="2C036F72" w:rsidR="00F73AC4" w:rsidRPr="00237288" w:rsidRDefault="00F73AC4" w:rsidP="00B54873">
      <w:pPr>
        <w:pStyle w:val="Prrafodelista"/>
        <w:numPr>
          <w:ilvl w:val="0"/>
          <w:numId w:val="7"/>
        </w:numPr>
        <w:ind w:left="1080"/>
        <w:rPr>
          <w:b/>
          <w:bCs/>
          <w:lang w:val="en-GB"/>
        </w:rPr>
      </w:pPr>
      <w:r w:rsidRPr="00237288">
        <w:rPr>
          <w:b/>
          <w:bCs/>
          <w:lang w:val="en-GB"/>
        </w:rPr>
        <w:t>What can you conclude about your data study?</w:t>
      </w:r>
    </w:p>
    <w:p w14:paraId="115E4FCA" w14:textId="77777777" w:rsidR="00E45334" w:rsidRDefault="00E45334" w:rsidP="00B54873">
      <w:pPr>
        <w:pStyle w:val="Prrafodelista"/>
        <w:ind w:left="1080"/>
        <w:rPr>
          <w:lang w:val="en-GB"/>
        </w:rPr>
      </w:pPr>
      <w:r w:rsidRPr="00E45334">
        <w:rPr>
          <w:lang w:val="en-GB"/>
        </w:rPr>
        <w:t xml:space="preserve">There are many conclusions that can be extracted from this EDA, but we want to focus on the main three that caught our attention: </w:t>
      </w:r>
    </w:p>
    <w:p w14:paraId="0F691A8E" w14:textId="77777777" w:rsidR="00E45334" w:rsidRDefault="00E45334" w:rsidP="00B54873">
      <w:pPr>
        <w:pStyle w:val="Prrafodelista"/>
        <w:ind w:left="1080"/>
        <w:rPr>
          <w:lang w:val="en-GB"/>
        </w:rPr>
      </w:pPr>
    </w:p>
    <w:p w14:paraId="7128E355" w14:textId="04DE3B8E" w:rsidR="00E45334" w:rsidRDefault="00E45334" w:rsidP="00E45334">
      <w:pPr>
        <w:pStyle w:val="Prrafodelista"/>
        <w:numPr>
          <w:ilvl w:val="0"/>
          <w:numId w:val="5"/>
        </w:numPr>
        <w:rPr>
          <w:lang w:val="en-GB"/>
        </w:rPr>
      </w:pPr>
      <w:r w:rsidRPr="00E45334">
        <w:rPr>
          <w:i/>
          <w:iCs/>
          <w:lang w:val="en-GB"/>
        </w:rPr>
        <w:t>Strong restrictions (stringency index) had a positive impact in France and Spain since there were fewer infections and deaths.</w:t>
      </w:r>
      <w:r w:rsidRPr="00E45334">
        <w:rPr>
          <w:lang w:val="en-GB"/>
        </w:rPr>
        <w:t xml:space="preserve"> In the case of France and Spain, we can see how when the new deaths and new cases curves rise steeply, restrictive measures are taken and there is a sudden drop of these two parameters after some time. Also, when </w:t>
      </w:r>
      <w:r w:rsidRPr="00E45334">
        <w:rPr>
          <w:lang w:val="en-GB"/>
        </w:rPr>
        <w:t>these measures</w:t>
      </w:r>
      <w:r w:rsidRPr="00E45334">
        <w:rPr>
          <w:lang w:val="en-GB"/>
        </w:rPr>
        <w:t xml:space="preserve"> are relaxed, </w:t>
      </w:r>
      <w:r w:rsidRPr="00E45334">
        <w:rPr>
          <w:lang w:val="en-GB"/>
        </w:rPr>
        <w:t>these curves</w:t>
      </w:r>
      <w:r w:rsidRPr="00E45334">
        <w:rPr>
          <w:lang w:val="en-GB"/>
        </w:rPr>
        <w:t xml:space="preserve"> begin to rise again. This seems to show a correlation between </w:t>
      </w:r>
      <w:r w:rsidRPr="00E45334">
        <w:rPr>
          <w:lang w:val="en-GB"/>
        </w:rPr>
        <w:t>these parameters</w:t>
      </w:r>
      <w:r w:rsidRPr="00E45334">
        <w:rPr>
          <w:lang w:val="en-GB"/>
        </w:rPr>
        <w:t xml:space="preserve"> and the stringency index, suggesting </w:t>
      </w:r>
      <w:r w:rsidRPr="00E45334">
        <w:rPr>
          <w:lang w:val="en-GB"/>
        </w:rPr>
        <w:t>these measures</w:t>
      </w:r>
      <w:r w:rsidRPr="00E45334">
        <w:rPr>
          <w:lang w:val="en-GB"/>
        </w:rPr>
        <w:t xml:space="preserve"> work in containing the virus.</w:t>
      </w:r>
    </w:p>
    <w:p w14:paraId="091EFF1A" w14:textId="77777777" w:rsidR="00E45334" w:rsidRDefault="00E45334" w:rsidP="00E45334">
      <w:pPr>
        <w:pStyle w:val="Prrafodelista"/>
        <w:ind w:left="1440"/>
        <w:rPr>
          <w:lang w:val="en-GB"/>
        </w:rPr>
      </w:pPr>
    </w:p>
    <w:p w14:paraId="1AD74614" w14:textId="5C9F590D" w:rsidR="00B54873" w:rsidRDefault="00E45334" w:rsidP="00E45334">
      <w:pPr>
        <w:pStyle w:val="Prrafodelista"/>
        <w:numPr>
          <w:ilvl w:val="0"/>
          <w:numId w:val="5"/>
        </w:numPr>
        <w:rPr>
          <w:lang w:val="en-GB"/>
        </w:rPr>
      </w:pPr>
      <w:r w:rsidRPr="00E45334">
        <w:rPr>
          <w:i/>
          <w:iCs/>
          <w:lang w:val="en-GB"/>
        </w:rPr>
        <w:t>Restrictions in Peru, India and United States had no impact in decreasing infections and deaths</w:t>
      </w:r>
      <w:r w:rsidRPr="00E45334">
        <w:rPr>
          <w:i/>
          <w:iCs/>
          <w:lang w:val="en-GB"/>
        </w:rPr>
        <w:t>.</w:t>
      </w:r>
      <w:r w:rsidRPr="00E45334">
        <w:rPr>
          <w:lang w:val="en-GB"/>
        </w:rPr>
        <w:t xml:space="preserve"> Contrary to what we’ve seen in the cases of France and Spain, the same does not work for India, Peru and the US. It is true that for this last country </w:t>
      </w:r>
      <w:r w:rsidRPr="00E45334">
        <w:rPr>
          <w:lang w:val="en-GB"/>
        </w:rPr>
        <w:t>these measures</w:t>
      </w:r>
      <w:r w:rsidRPr="00E45334">
        <w:rPr>
          <w:lang w:val="en-GB"/>
        </w:rPr>
        <w:t xml:space="preserve"> had an impact in the decrease of the total deaths registered, but whilst they seem to be kept quite constant through all this time, the new cases and deaths seem to fluctuate regardless of it. For India and Peru measures were </w:t>
      </w:r>
      <w:r w:rsidRPr="00E45334">
        <w:rPr>
          <w:lang w:val="en-GB"/>
        </w:rPr>
        <w:lastRenderedPageBreak/>
        <w:t xml:space="preserve">implemented very early in their </w:t>
      </w:r>
      <w:r w:rsidRPr="00E45334">
        <w:rPr>
          <w:lang w:val="en-GB"/>
        </w:rPr>
        <w:t>expansion</w:t>
      </w:r>
      <w:r w:rsidRPr="00E45334">
        <w:rPr>
          <w:lang w:val="en-GB"/>
        </w:rPr>
        <w:t xml:space="preserve"> of the virus and have kept relatively constant </w:t>
      </w:r>
      <w:r w:rsidRPr="00E45334">
        <w:rPr>
          <w:lang w:val="en-GB"/>
        </w:rPr>
        <w:t>through</w:t>
      </w:r>
      <w:r w:rsidRPr="00E45334">
        <w:rPr>
          <w:lang w:val="en-GB"/>
        </w:rPr>
        <w:t xml:space="preserve"> time. Regardless of this, these curves </w:t>
      </w:r>
      <w:r w:rsidRPr="00E45334">
        <w:rPr>
          <w:lang w:val="en-GB"/>
        </w:rPr>
        <w:t>have</w:t>
      </w:r>
      <w:r w:rsidRPr="00E45334">
        <w:rPr>
          <w:lang w:val="en-GB"/>
        </w:rPr>
        <w:t xml:space="preserve"> peaked and fallen. Given </w:t>
      </w:r>
      <w:r w:rsidRPr="00E45334">
        <w:rPr>
          <w:lang w:val="en-GB"/>
        </w:rPr>
        <w:t>these two views</w:t>
      </w:r>
      <w:r w:rsidRPr="00E45334">
        <w:rPr>
          <w:lang w:val="en-GB"/>
        </w:rPr>
        <w:t xml:space="preserve"> we can’t conclude that the more restrictions, the fewer infections and deaths: the results are divergent depending on the countries considered.</w:t>
      </w:r>
    </w:p>
    <w:p w14:paraId="69CCBE41" w14:textId="77777777" w:rsidR="00E45334" w:rsidRPr="00E45334" w:rsidRDefault="00E45334" w:rsidP="00E45334">
      <w:pPr>
        <w:pStyle w:val="Prrafodelista"/>
        <w:rPr>
          <w:lang w:val="en-GB"/>
        </w:rPr>
      </w:pPr>
    </w:p>
    <w:p w14:paraId="6636C23B" w14:textId="1BAD40EA" w:rsidR="00F73AC4" w:rsidRPr="00E45334" w:rsidRDefault="00E45334" w:rsidP="00F73AC4">
      <w:pPr>
        <w:pStyle w:val="Prrafodelista"/>
        <w:numPr>
          <w:ilvl w:val="0"/>
          <w:numId w:val="5"/>
        </w:numPr>
        <w:rPr>
          <w:lang w:val="en-GB"/>
        </w:rPr>
      </w:pPr>
      <w:r w:rsidRPr="00E45334">
        <w:rPr>
          <w:i/>
          <w:iCs/>
          <w:lang w:val="en-GB"/>
        </w:rPr>
        <w:t>The death ratio (new cases vs deaths) was higher in the first wave</w:t>
      </w:r>
      <w:r w:rsidRPr="00E45334">
        <w:rPr>
          <w:i/>
          <w:iCs/>
          <w:lang w:val="en-GB"/>
        </w:rPr>
        <w:t xml:space="preserve">. </w:t>
      </w:r>
      <w:r w:rsidRPr="00E45334">
        <w:rPr>
          <w:lang w:val="en-GB"/>
        </w:rPr>
        <w:t>For France, Spain and the U</w:t>
      </w:r>
      <w:r>
        <w:rPr>
          <w:lang w:val="en-GB"/>
        </w:rPr>
        <w:t>S</w:t>
      </w:r>
      <w:r w:rsidRPr="00E45334">
        <w:rPr>
          <w:lang w:val="en-GB"/>
        </w:rPr>
        <w:t xml:space="preserve"> there seems to be three waves where new cases and deaths have risen steeply. It is worth noting that for the first one the new cases were much lower </w:t>
      </w:r>
      <w:r w:rsidRPr="00E45334">
        <w:rPr>
          <w:lang w:val="en-GB"/>
        </w:rPr>
        <w:t>than</w:t>
      </w:r>
      <w:r w:rsidRPr="00E45334">
        <w:rPr>
          <w:lang w:val="en-GB"/>
        </w:rPr>
        <w:t xml:space="preserve"> for the other two</w:t>
      </w:r>
      <w:r>
        <w:rPr>
          <w:lang w:val="en-GB"/>
        </w:rPr>
        <w:t>,</w:t>
      </w:r>
      <w:r w:rsidRPr="00E45334">
        <w:rPr>
          <w:lang w:val="en-GB"/>
        </w:rPr>
        <w:t xml:space="preserve"> while the deaths were much higher. This could be for a number of reasons which suggest that the mortality of the virus was higher in the beginning or that there were much less cases registered tan there actually were.</w:t>
      </w:r>
    </w:p>
    <w:p w14:paraId="18FDB102" w14:textId="577C463C" w:rsidR="00F73AC4" w:rsidRPr="00237288" w:rsidRDefault="00F73AC4" w:rsidP="00F73AC4">
      <w:pPr>
        <w:rPr>
          <w:b/>
          <w:bCs/>
          <w:color w:val="auto"/>
          <w:lang w:val="en-GB"/>
        </w:rPr>
      </w:pPr>
    </w:p>
    <w:p w14:paraId="559F4197" w14:textId="019FEDEB" w:rsidR="00F73AC4" w:rsidRPr="00237288" w:rsidRDefault="00F73AC4" w:rsidP="00B54873">
      <w:pPr>
        <w:pStyle w:val="Prrafodelista"/>
        <w:numPr>
          <w:ilvl w:val="0"/>
          <w:numId w:val="7"/>
        </w:numPr>
        <w:ind w:left="1080"/>
        <w:rPr>
          <w:b/>
          <w:bCs/>
          <w:lang w:val="en-GB"/>
        </w:rPr>
      </w:pPr>
      <w:r w:rsidRPr="00237288">
        <w:rPr>
          <w:b/>
          <w:bCs/>
          <w:lang w:val="en-GB"/>
        </w:rPr>
        <w:t>Are the outliers or some rare data?</w:t>
      </w:r>
    </w:p>
    <w:p w14:paraId="5F00324E" w14:textId="7F60FB4E" w:rsidR="00F73AC4" w:rsidRPr="00237288" w:rsidRDefault="0021294B" w:rsidP="00B54873">
      <w:pPr>
        <w:pStyle w:val="Prrafodelista"/>
        <w:numPr>
          <w:ilvl w:val="0"/>
          <w:numId w:val="5"/>
        </w:numPr>
        <w:rPr>
          <w:lang w:val="en-GB"/>
        </w:rPr>
      </w:pPr>
      <w:r w:rsidRPr="00237288">
        <w:rPr>
          <w:lang w:val="en-GB"/>
        </w:rPr>
        <w:t>Outlier</w:t>
      </w:r>
      <w:r w:rsidR="00B54873" w:rsidRPr="00237288">
        <w:rPr>
          <w:lang w:val="en-GB"/>
        </w:rPr>
        <w:t>s:</w:t>
      </w:r>
    </w:p>
    <w:p w14:paraId="616D4581" w14:textId="77777777" w:rsidR="00B54873" w:rsidRPr="00237288" w:rsidRDefault="0021294B" w:rsidP="00B54873">
      <w:pPr>
        <w:pStyle w:val="Prrafodelista"/>
        <w:numPr>
          <w:ilvl w:val="1"/>
          <w:numId w:val="5"/>
        </w:numPr>
        <w:rPr>
          <w:b/>
          <w:bCs/>
          <w:u w:val="single"/>
          <w:lang w:val="en-GB"/>
        </w:rPr>
      </w:pPr>
      <w:r w:rsidRPr="00237288">
        <w:rPr>
          <w:b/>
          <w:bCs/>
          <w:u w:val="single"/>
          <w:lang w:val="en-GB"/>
        </w:rPr>
        <w:t>France</w:t>
      </w:r>
    </w:p>
    <w:p w14:paraId="04519F15" w14:textId="5DDE9091" w:rsidR="00B54873" w:rsidRPr="00237288" w:rsidRDefault="0021294B" w:rsidP="00B54873">
      <w:pPr>
        <w:pStyle w:val="Prrafodelista"/>
        <w:ind w:left="2160"/>
        <w:rPr>
          <w:lang w:val="en-GB"/>
        </w:rPr>
      </w:pPr>
      <w:r w:rsidRPr="00237288">
        <w:rPr>
          <w:i/>
          <w:iCs/>
          <w:lang w:val="en-GB"/>
        </w:rPr>
        <w:t>New cases smoothed</w:t>
      </w:r>
      <w:r w:rsidR="00CD77BC" w:rsidRPr="00237288">
        <w:rPr>
          <w:lang w:val="en-GB"/>
        </w:rPr>
        <w:t xml:space="preserve"> </w:t>
      </w:r>
      <w:r w:rsidR="00CD77BC" w:rsidRPr="00237288">
        <w:rPr>
          <w:lang w:val="en-GB"/>
        </w:rPr>
        <w:sym w:font="Wingdings" w:char="F0E0"/>
      </w:r>
      <w:r w:rsidRPr="00237288">
        <w:rPr>
          <w:lang w:val="en-GB"/>
        </w:rPr>
        <w:t xml:space="preserve"> We can see negative values in April 2020</w:t>
      </w:r>
      <w:r w:rsidR="00237288">
        <w:rPr>
          <w:lang w:val="en-GB"/>
        </w:rPr>
        <w:t>.</w:t>
      </w:r>
    </w:p>
    <w:p w14:paraId="60486F16" w14:textId="7843D8BC" w:rsidR="0021294B" w:rsidRPr="00237288" w:rsidRDefault="0021294B" w:rsidP="00B54873">
      <w:pPr>
        <w:pStyle w:val="Prrafodelista"/>
        <w:ind w:left="2160"/>
        <w:rPr>
          <w:lang w:val="en-GB"/>
        </w:rPr>
      </w:pPr>
      <w:r w:rsidRPr="00237288">
        <w:rPr>
          <w:i/>
          <w:iCs/>
          <w:lang w:val="en-GB"/>
        </w:rPr>
        <w:t>New deaths</w:t>
      </w:r>
      <w:r w:rsidR="00CD77BC" w:rsidRPr="00237288">
        <w:rPr>
          <w:lang w:val="en-GB"/>
        </w:rPr>
        <w:t xml:space="preserve"> </w:t>
      </w:r>
      <w:r w:rsidR="00CD77BC" w:rsidRPr="00237288">
        <w:rPr>
          <w:lang w:val="en-GB"/>
        </w:rPr>
        <w:sym w:font="Wingdings" w:char="F0E0"/>
      </w:r>
      <w:r w:rsidRPr="00237288">
        <w:rPr>
          <w:lang w:val="en-GB"/>
        </w:rPr>
        <w:t xml:space="preserve"> We can see negative values in May, July, </w:t>
      </w:r>
      <w:r w:rsidR="00237288" w:rsidRPr="00237288">
        <w:rPr>
          <w:lang w:val="en-GB"/>
        </w:rPr>
        <w:t>September</w:t>
      </w:r>
      <w:r w:rsidRPr="00237288">
        <w:rPr>
          <w:lang w:val="en-GB"/>
        </w:rPr>
        <w:t>, October</w:t>
      </w:r>
      <w:r w:rsidR="00237288">
        <w:rPr>
          <w:lang w:val="en-GB"/>
        </w:rPr>
        <w:t xml:space="preserve"> and</w:t>
      </w:r>
      <w:r w:rsidRPr="00237288">
        <w:rPr>
          <w:lang w:val="en-GB"/>
        </w:rPr>
        <w:t xml:space="preserve"> November</w:t>
      </w:r>
      <w:r w:rsidR="00237288">
        <w:rPr>
          <w:lang w:val="en-GB"/>
        </w:rPr>
        <w:t>.</w:t>
      </w:r>
    </w:p>
    <w:p w14:paraId="00635F83" w14:textId="77777777" w:rsidR="00B54873" w:rsidRPr="00237288" w:rsidRDefault="0021294B" w:rsidP="00CD77BC">
      <w:pPr>
        <w:pStyle w:val="Prrafodelista"/>
        <w:numPr>
          <w:ilvl w:val="1"/>
          <w:numId w:val="5"/>
        </w:numPr>
        <w:rPr>
          <w:lang w:val="en-GB"/>
        </w:rPr>
      </w:pPr>
      <w:r w:rsidRPr="00237288">
        <w:rPr>
          <w:b/>
          <w:bCs/>
          <w:u w:val="single"/>
          <w:lang w:val="en-GB"/>
        </w:rPr>
        <w:t>Spain</w:t>
      </w:r>
      <w:r w:rsidRPr="00237288">
        <w:rPr>
          <w:lang w:val="en-GB"/>
        </w:rPr>
        <w:t xml:space="preserve">  </w:t>
      </w:r>
    </w:p>
    <w:p w14:paraId="6823C333" w14:textId="3E5CF6A6" w:rsidR="00B54873" w:rsidRPr="00237288" w:rsidRDefault="0021294B" w:rsidP="00B54873">
      <w:pPr>
        <w:pStyle w:val="Prrafodelista"/>
        <w:ind w:left="2160"/>
        <w:rPr>
          <w:lang w:val="en-GB"/>
        </w:rPr>
      </w:pPr>
      <w:r w:rsidRPr="00237288">
        <w:rPr>
          <w:i/>
          <w:iCs/>
          <w:lang w:val="en-GB"/>
        </w:rPr>
        <w:t>New deaths smoothed</w:t>
      </w:r>
      <w:r w:rsidR="00CD77BC" w:rsidRPr="00237288">
        <w:rPr>
          <w:lang w:val="en-GB"/>
        </w:rPr>
        <w:t xml:space="preserve"> </w:t>
      </w:r>
      <w:r w:rsidR="00CD77BC" w:rsidRPr="00237288">
        <w:rPr>
          <w:lang w:val="en-GB"/>
        </w:rPr>
        <w:sym w:font="Wingdings" w:char="F0E0"/>
      </w:r>
      <w:r w:rsidRPr="00237288">
        <w:rPr>
          <w:lang w:val="en-GB"/>
        </w:rPr>
        <w:t xml:space="preserve"> We can see negative results in the end of May beginning of June</w:t>
      </w:r>
      <w:r w:rsidR="00237288">
        <w:rPr>
          <w:lang w:val="en-GB"/>
        </w:rPr>
        <w:t>.</w:t>
      </w:r>
    </w:p>
    <w:p w14:paraId="121EA70B" w14:textId="77777777" w:rsidR="00B54873" w:rsidRPr="00237288" w:rsidRDefault="0021294B" w:rsidP="00B54873">
      <w:pPr>
        <w:pStyle w:val="Prrafodelista"/>
        <w:ind w:left="2160"/>
        <w:rPr>
          <w:lang w:val="en-GB"/>
        </w:rPr>
      </w:pPr>
      <w:r w:rsidRPr="00237288">
        <w:rPr>
          <w:i/>
          <w:iCs/>
          <w:lang w:val="en-GB"/>
        </w:rPr>
        <w:t xml:space="preserve">Total </w:t>
      </w:r>
      <w:r w:rsidR="00CD77BC" w:rsidRPr="00237288">
        <w:rPr>
          <w:i/>
          <w:iCs/>
          <w:lang w:val="en-GB"/>
        </w:rPr>
        <w:t>deaths</w:t>
      </w:r>
      <w:r w:rsidR="00CD77BC" w:rsidRPr="00237288">
        <w:rPr>
          <w:lang w:val="en-GB"/>
        </w:rPr>
        <w:t xml:space="preserve"> </w:t>
      </w:r>
      <w:r w:rsidR="00CD77BC" w:rsidRPr="00237288">
        <w:rPr>
          <w:lang w:val="en-GB"/>
        </w:rPr>
        <w:sym w:font="Wingdings" w:char="F0E0"/>
      </w:r>
      <w:r w:rsidR="00CD77BC" w:rsidRPr="00237288">
        <w:rPr>
          <w:lang w:val="en-GB"/>
        </w:rPr>
        <w:t xml:space="preserve"> There is a rare value in this plot.  We can see this in the fall in total cases at the end of May.  This is wrong data as the total cases can never be less.</w:t>
      </w:r>
    </w:p>
    <w:p w14:paraId="2DCBDEB1" w14:textId="252EDE9B" w:rsidR="00CD77BC" w:rsidRPr="00237288" w:rsidRDefault="00CD77BC" w:rsidP="00B54873">
      <w:pPr>
        <w:pStyle w:val="Prrafodelista"/>
        <w:ind w:left="2160"/>
        <w:rPr>
          <w:lang w:val="en-GB"/>
        </w:rPr>
      </w:pPr>
      <w:r w:rsidRPr="00237288">
        <w:rPr>
          <w:i/>
          <w:iCs/>
          <w:lang w:val="en-GB"/>
        </w:rPr>
        <w:t>New deaths</w:t>
      </w:r>
      <w:r w:rsidRPr="00237288">
        <w:rPr>
          <w:lang w:val="en-GB"/>
        </w:rPr>
        <w:t xml:space="preserve"> </w:t>
      </w:r>
      <w:r w:rsidRPr="00237288">
        <w:rPr>
          <w:lang w:val="en-GB"/>
        </w:rPr>
        <w:sym w:font="Wingdings" w:char="F0E0"/>
      </w:r>
      <w:r w:rsidRPr="00237288">
        <w:rPr>
          <w:lang w:val="en-GB"/>
        </w:rPr>
        <w:t xml:space="preserve"> We can see a rare data (less than 0 value) at the end of May</w:t>
      </w:r>
    </w:p>
    <w:p w14:paraId="31C15A96" w14:textId="77777777" w:rsidR="00B54873" w:rsidRPr="00237288" w:rsidRDefault="00CD77BC" w:rsidP="00B54873">
      <w:pPr>
        <w:pStyle w:val="Prrafodelista"/>
        <w:numPr>
          <w:ilvl w:val="1"/>
          <w:numId w:val="5"/>
        </w:numPr>
        <w:rPr>
          <w:lang w:val="en-GB"/>
        </w:rPr>
      </w:pPr>
      <w:r w:rsidRPr="00237288">
        <w:rPr>
          <w:b/>
          <w:bCs/>
          <w:u w:val="single"/>
          <w:lang w:val="en-GB"/>
        </w:rPr>
        <w:t>India</w:t>
      </w:r>
    </w:p>
    <w:p w14:paraId="16F767B2" w14:textId="3285860E" w:rsidR="00CD77BC" w:rsidRPr="00237288" w:rsidRDefault="00CD77BC" w:rsidP="00B54873">
      <w:pPr>
        <w:pStyle w:val="Prrafodelista"/>
        <w:ind w:left="2160"/>
        <w:rPr>
          <w:lang w:val="en-GB"/>
        </w:rPr>
      </w:pPr>
      <w:r w:rsidRPr="00237288">
        <w:rPr>
          <w:i/>
          <w:iCs/>
          <w:lang w:val="en-GB"/>
        </w:rPr>
        <w:t>New deaths</w:t>
      </w:r>
      <w:r w:rsidRPr="00237288">
        <w:rPr>
          <w:lang w:val="en-GB"/>
        </w:rPr>
        <w:t xml:space="preserve"> </w:t>
      </w:r>
      <w:r w:rsidRPr="00237288">
        <w:rPr>
          <w:lang w:val="en-GB"/>
        </w:rPr>
        <w:sym w:font="Wingdings" w:char="F0E0"/>
      </w:r>
      <w:r w:rsidRPr="00237288">
        <w:rPr>
          <w:lang w:val="en-GB"/>
        </w:rPr>
        <w:t xml:space="preserve"> Outlier in </w:t>
      </w:r>
      <w:r w:rsidR="00237288" w:rsidRPr="00237288">
        <w:rPr>
          <w:lang w:val="en-GB"/>
        </w:rPr>
        <w:t>mid-June</w:t>
      </w:r>
      <w:r w:rsidRPr="00237288">
        <w:rPr>
          <w:lang w:val="en-GB"/>
        </w:rPr>
        <w:t xml:space="preserve"> 2020</w:t>
      </w:r>
    </w:p>
    <w:p w14:paraId="796AFCA4" w14:textId="77777777" w:rsidR="00B54873" w:rsidRPr="00237288" w:rsidRDefault="00CD77BC" w:rsidP="00CD77BC">
      <w:pPr>
        <w:pStyle w:val="Prrafodelista"/>
        <w:numPr>
          <w:ilvl w:val="1"/>
          <w:numId w:val="5"/>
        </w:numPr>
        <w:rPr>
          <w:lang w:val="en-GB"/>
        </w:rPr>
      </w:pPr>
      <w:r w:rsidRPr="00237288">
        <w:rPr>
          <w:b/>
          <w:bCs/>
          <w:u w:val="single"/>
          <w:lang w:val="en-GB"/>
        </w:rPr>
        <w:t>Peru</w:t>
      </w:r>
    </w:p>
    <w:p w14:paraId="2FCD4B32" w14:textId="1B572674" w:rsidR="00CD77BC" w:rsidRPr="00237288" w:rsidRDefault="00CD77BC" w:rsidP="00B54873">
      <w:pPr>
        <w:pStyle w:val="Prrafodelista"/>
        <w:ind w:left="2160"/>
        <w:rPr>
          <w:lang w:val="en-GB"/>
        </w:rPr>
      </w:pPr>
      <w:r w:rsidRPr="00237288">
        <w:rPr>
          <w:i/>
          <w:iCs/>
          <w:lang w:val="en-GB"/>
        </w:rPr>
        <w:t>New deaths</w:t>
      </w:r>
      <w:r w:rsidRPr="00237288">
        <w:rPr>
          <w:lang w:val="en-GB"/>
        </w:rPr>
        <w:t xml:space="preserve"> </w:t>
      </w:r>
      <w:r w:rsidRPr="00237288">
        <w:rPr>
          <w:lang w:val="en-GB"/>
        </w:rPr>
        <w:sym w:font="Wingdings" w:char="F0E0"/>
      </w:r>
      <w:r w:rsidRPr="00237288">
        <w:rPr>
          <w:lang w:val="en-GB"/>
        </w:rPr>
        <w:t xml:space="preserve"> Outliers in July and August</w:t>
      </w:r>
    </w:p>
    <w:p w14:paraId="5E00360A" w14:textId="77777777" w:rsidR="00CD77BC" w:rsidRPr="00237288" w:rsidRDefault="00CD77BC" w:rsidP="00CD77BC">
      <w:pPr>
        <w:rPr>
          <w:color w:val="auto"/>
          <w:lang w:val="en-GB"/>
        </w:rPr>
      </w:pPr>
    </w:p>
    <w:p w14:paraId="11CC0F07" w14:textId="6F76FF20" w:rsidR="00F73AC4" w:rsidRPr="00F73AC4" w:rsidRDefault="00F73AC4" w:rsidP="00F73AC4">
      <w:pPr>
        <w:rPr>
          <w:b/>
          <w:bCs/>
          <w:color w:val="auto"/>
          <w:lang w:val="en-GB"/>
        </w:rPr>
      </w:pPr>
    </w:p>
    <w:sectPr w:rsidR="00F73AC4" w:rsidRPr="00F73AC4">
      <w:headerReference w:type="default" r:id="rId21"/>
      <w:headerReference w:type="first" r:id="rId22"/>
      <w:footerReference w:type="first" r:id="rId2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20E6" w14:textId="77777777" w:rsidR="005760E5" w:rsidRDefault="005760E5">
      <w:pPr>
        <w:spacing w:before="0" w:line="240" w:lineRule="auto"/>
      </w:pPr>
      <w:r>
        <w:separator/>
      </w:r>
    </w:p>
  </w:endnote>
  <w:endnote w:type="continuationSeparator" w:id="0">
    <w:p w14:paraId="4269092E" w14:textId="77777777" w:rsidR="005760E5" w:rsidRDefault="005760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AF9B" w14:textId="77777777" w:rsidR="002D2807" w:rsidRDefault="002D280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D6D1" w14:textId="77777777" w:rsidR="005760E5" w:rsidRDefault="005760E5">
      <w:pPr>
        <w:spacing w:before="0" w:line="240" w:lineRule="auto"/>
      </w:pPr>
      <w:r>
        <w:separator/>
      </w:r>
    </w:p>
  </w:footnote>
  <w:footnote w:type="continuationSeparator" w:id="0">
    <w:p w14:paraId="0AAD7ACC" w14:textId="77777777" w:rsidR="005760E5" w:rsidRDefault="005760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548D" w14:textId="2B6BD8BC" w:rsidR="002D2807" w:rsidRDefault="00951CDC">
    <w:pPr>
      <w:pStyle w:val="Subttulo"/>
      <w:pBdr>
        <w:top w:val="nil"/>
        <w:left w:val="nil"/>
        <w:bottom w:val="nil"/>
        <w:right w:val="nil"/>
        <w:between w:val="nil"/>
      </w:pBdr>
      <w:spacing w:before="600"/>
      <w:jc w:val="right"/>
    </w:pPr>
    <w:r w:rsidRPr="00951CDC">
      <w:rPr>
        <w:noProof/>
      </w:rPr>
      <w:drawing>
        <wp:anchor distT="0" distB="0" distL="114300" distR="114300" simplePos="0" relativeHeight="251659264" behindDoc="0" locked="0" layoutInCell="1" allowOverlap="1" wp14:anchorId="72AF98AF" wp14:editId="4C522EDF">
          <wp:simplePos x="0" y="0"/>
          <wp:positionH relativeFrom="margin">
            <wp:posOffset>2835108</wp:posOffset>
          </wp:positionH>
          <wp:positionV relativeFrom="paragraph">
            <wp:posOffset>-2945598</wp:posOffset>
          </wp:positionV>
          <wp:extent cx="288624" cy="6958937"/>
          <wp:effectExtent l="0" t="1270" r="0" b="0"/>
          <wp:wrapNone/>
          <wp:docPr id="10" name="Imagen 6">
            <a:extLst xmlns:a="http://schemas.openxmlformats.org/drawingml/2006/main">
              <a:ext uri="{FF2B5EF4-FFF2-40B4-BE49-F238E27FC236}">
                <a16:creationId xmlns:a16="http://schemas.microsoft.com/office/drawing/2014/main" id="{55498E80-AA07-4238-8397-FE0537F41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5498E80-AA07-4238-8397-FE0537F41909}"/>
                      </a:ext>
                    </a:extLst>
                  </pic:cNvPr>
                  <pic:cNvPicPr>
                    <a:picLocks noChangeAspect="1"/>
                  </pic:cNvPicPr>
                </pic:nvPicPr>
                <pic:blipFill rotWithShape="1">
                  <a:blip r:embed="rId1">
                    <a:extLst>
                      <a:ext uri="{28A0092B-C50C-407E-A947-70E740481C1C}">
                        <a14:useLocalDpi xmlns:a14="http://schemas.microsoft.com/office/drawing/2010/main" val="0"/>
                      </a:ext>
                    </a:extLst>
                  </a:blip>
                  <a:srcRect l="37200" r="58653"/>
                  <a:stretch/>
                </pic:blipFill>
                <pic:spPr bwMode="auto">
                  <a:xfrm rot="5400000">
                    <a:off x="0" y="0"/>
                    <a:ext cx="288624" cy="6958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A08">
      <w:rPr>
        <w:color w:val="000000"/>
      </w:rPr>
      <w:t xml:space="preserve">  </w:t>
    </w:r>
    <w:r w:rsidR="00944A08">
      <w:rPr>
        <w:color w:val="000000"/>
      </w:rPr>
      <w:fldChar w:fldCharType="begin"/>
    </w:r>
    <w:r w:rsidR="00944A08">
      <w:rPr>
        <w:color w:val="000000"/>
      </w:rPr>
      <w:instrText>PAGE</w:instrText>
    </w:r>
    <w:r w:rsidR="00944A08">
      <w:rPr>
        <w:color w:val="000000"/>
      </w:rPr>
      <w:fldChar w:fldCharType="separate"/>
    </w:r>
    <w:r w:rsidR="00746A2B">
      <w:rPr>
        <w:noProof/>
        <w:color w:val="000000"/>
      </w:rPr>
      <w:t>1</w:t>
    </w:r>
    <w:r w:rsidR="00944A08">
      <w:rPr>
        <w:color w:val="000000"/>
      </w:rPr>
      <w:fldChar w:fldCharType="end"/>
    </w:r>
  </w:p>
  <w:p w14:paraId="19367F70" w14:textId="709BFDFD" w:rsidR="002D2807" w:rsidRDefault="002D2807">
    <w:pPr>
      <w:pBdr>
        <w:top w:val="nil"/>
        <w:left w:val="nil"/>
        <w:bottom w:val="nil"/>
        <w:right w:val="nil"/>
        <w:between w:val="nil"/>
      </w:pBdr>
      <w:spacing w:after="200"/>
    </w:pPr>
    <w:bookmarkStart w:id="12" w:name="_9nvcibv3gama" w:colFirst="0" w:colLast="0"/>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31E4" w14:textId="77777777" w:rsidR="002D2807" w:rsidRDefault="002D2807">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715D"/>
    <w:multiLevelType w:val="hybridMultilevel"/>
    <w:tmpl w:val="CD189B66"/>
    <w:lvl w:ilvl="0" w:tplc="0F94F202">
      <w:numFmt w:val="bullet"/>
      <w:lvlText w:val="-"/>
      <w:lvlJc w:val="left"/>
      <w:pPr>
        <w:ind w:left="1440" w:hanging="360"/>
      </w:pPr>
      <w:rPr>
        <w:rFonts w:ascii="Open Sans" w:eastAsia="Open Sans" w:hAnsi="Open Sans" w:cs="Open San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1F3148D"/>
    <w:multiLevelType w:val="hybridMultilevel"/>
    <w:tmpl w:val="2600147E"/>
    <w:lvl w:ilvl="0" w:tplc="9272B5AC">
      <w:numFmt w:val="bullet"/>
      <w:lvlText w:val="-"/>
      <w:lvlJc w:val="left"/>
      <w:pPr>
        <w:ind w:left="1080" w:hanging="360"/>
      </w:pPr>
      <w:rPr>
        <w:rFonts w:ascii="Open Sans" w:eastAsia="Open Sans" w:hAnsi="Open Sans" w:cs="Open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F993D2D"/>
    <w:multiLevelType w:val="multilevel"/>
    <w:tmpl w:val="63AE95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596FBA"/>
    <w:multiLevelType w:val="hybridMultilevel"/>
    <w:tmpl w:val="5F64D4D6"/>
    <w:lvl w:ilvl="0" w:tplc="99909CDE">
      <w:numFmt w:val="bullet"/>
      <w:lvlText w:val=""/>
      <w:lvlJc w:val="left"/>
      <w:pPr>
        <w:ind w:left="720" w:hanging="360"/>
      </w:pPr>
      <w:rPr>
        <w:rFonts w:ascii="Symbol" w:eastAsia="Open Sans" w:hAnsi="Symbol"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BB62D3"/>
    <w:multiLevelType w:val="hybridMultilevel"/>
    <w:tmpl w:val="7ABE5DF8"/>
    <w:lvl w:ilvl="0" w:tplc="A07889FE">
      <w:numFmt w:val="bullet"/>
      <w:lvlText w:val=""/>
      <w:lvlJc w:val="left"/>
      <w:pPr>
        <w:ind w:left="1080" w:hanging="360"/>
      </w:pPr>
      <w:rPr>
        <w:rFonts w:ascii="Symbol" w:eastAsia="Open Sans" w:hAnsi="Symbol" w:cs="Open Sa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7AB21D9"/>
    <w:multiLevelType w:val="hybridMultilevel"/>
    <w:tmpl w:val="26FAA1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1D2A13"/>
    <w:multiLevelType w:val="hybridMultilevel"/>
    <w:tmpl w:val="F858FC4C"/>
    <w:lvl w:ilvl="0" w:tplc="FC60B8F4">
      <w:numFmt w:val="bullet"/>
      <w:lvlText w:val="-"/>
      <w:lvlJc w:val="left"/>
      <w:pPr>
        <w:ind w:left="1080" w:hanging="360"/>
      </w:pPr>
      <w:rPr>
        <w:rFonts w:ascii="Open Sans" w:eastAsia="Open Sans" w:hAnsi="Open Sans" w:cs="Open San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7"/>
    <w:rsid w:val="000064FE"/>
    <w:rsid w:val="001B61E8"/>
    <w:rsid w:val="0021294B"/>
    <w:rsid w:val="002368D5"/>
    <w:rsid w:val="00237288"/>
    <w:rsid w:val="0024266C"/>
    <w:rsid w:val="002756D9"/>
    <w:rsid w:val="0028367B"/>
    <w:rsid w:val="002B47FD"/>
    <w:rsid w:val="002D2807"/>
    <w:rsid w:val="003D3BFA"/>
    <w:rsid w:val="004C4B45"/>
    <w:rsid w:val="004F7850"/>
    <w:rsid w:val="005415FB"/>
    <w:rsid w:val="005760E5"/>
    <w:rsid w:val="007422B1"/>
    <w:rsid w:val="00746A2B"/>
    <w:rsid w:val="008C15B0"/>
    <w:rsid w:val="008F1846"/>
    <w:rsid w:val="00944A08"/>
    <w:rsid w:val="00951CDC"/>
    <w:rsid w:val="00A622C1"/>
    <w:rsid w:val="00AB528E"/>
    <w:rsid w:val="00AE5EC6"/>
    <w:rsid w:val="00B173AC"/>
    <w:rsid w:val="00B54873"/>
    <w:rsid w:val="00BD22B7"/>
    <w:rsid w:val="00BF6379"/>
    <w:rsid w:val="00C621A0"/>
    <w:rsid w:val="00CA17B1"/>
    <w:rsid w:val="00CD77BC"/>
    <w:rsid w:val="00D21556"/>
    <w:rsid w:val="00D82FB6"/>
    <w:rsid w:val="00D9465A"/>
    <w:rsid w:val="00E45334"/>
    <w:rsid w:val="00F73AC4"/>
    <w:rsid w:val="00FE0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556F"/>
  <w15:docId w15:val="{2F2B9C38-9720-4DD8-91A6-117A3C72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Encabezado">
    <w:name w:val="header"/>
    <w:basedOn w:val="Normal"/>
    <w:link w:val="EncabezadoCar"/>
    <w:uiPriority w:val="99"/>
    <w:unhideWhenUsed/>
    <w:rsid w:val="00746A2B"/>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46A2B"/>
  </w:style>
  <w:style w:type="paragraph" w:styleId="Piedepgina">
    <w:name w:val="footer"/>
    <w:basedOn w:val="Normal"/>
    <w:link w:val="PiedepginaCar"/>
    <w:uiPriority w:val="99"/>
    <w:unhideWhenUsed/>
    <w:rsid w:val="00746A2B"/>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46A2B"/>
  </w:style>
  <w:style w:type="character" w:styleId="Hipervnculo">
    <w:name w:val="Hyperlink"/>
    <w:basedOn w:val="Fuentedeprrafopredeter"/>
    <w:uiPriority w:val="99"/>
    <w:unhideWhenUsed/>
    <w:rsid w:val="00AB528E"/>
    <w:rPr>
      <w:color w:val="0000FF" w:themeColor="hyperlink"/>
      <w:u w:val="single"/>
    </w:rPr>
  </w:style>
  <w:style w:type="character" w:styleId="Mencinsinresolver">
    <w:name w:val="Unresolved Mention"/>
    <w:basedOn w:val="Fuentedeprrafopredeter"/>
    <w:uiPriority w:val="99"/>
    <w:semiHidden/>
    <w:unhideWhenUsed/>
    <w:rsid w:val="00AB528E"/>
    <w:rPr>
      <w:color w:val="605E5C"/>
      <w:shd w:val="clear" w:color="auto" w:fill="E1DFDD"/>
    </w:rPr>
  </w:style>
  <w:style w:type="paragraph" w:styleId="Prrafodelista">
    <w:name w:val="List Paragraph"/>
    <w:basedOn w:val="Normal"/>
    <w:uiPriority w:val="34"/>
    <w:qFormat/>
    <w:rsid w:val="004C4B45"/>
    <w:pPr>
      <w:ind w:left="720"/>
      <w:contextualSpacing/>
    </w:pPr>
  </w:style>
  <w:style w:type="paragraph" w:styleId="HTMLconformatoprevio">
    <w:name w:val="HTML Preformatted"/>
    <w:basedOn w:val="Normal"/>
    <w:link w:val="HTMLconformatoprevioCar"/>
    <w:uiPriority w:val="99"/>
    <w:semiHidden/>
    <w:unhideWhenUsed/>
    <w:rsid w:val="008C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s-ES"/>
    </w:rPr>
  </w:style>
  <w:style w:type="character" w:customStyle="1" w:styleId="HTMLconformatoprevioCar">
    <w:name w:val="HTML con formato previo Car"/>
    <w:basedOn w:val="Fuentedeprrafopredeter"/>
    <w:link w:val="HTMLconformatoprevio"/>
    <w:uiPriority w:val="99"/>
    <w:semiHidden/>
    <w:rsid w:val="008C15B0"/>
    <w:rPr>
      <w:rFonts w:ascii="Courier New" w:eastAsia="Times New Roman" w:hAnsi="Courier New" w:cs="Courier New"/>
      <w:color w:val="auto"/>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764582">
      <w:bodyDiv w:val="1"/>
      <w:marLeft w:val="0"/>
      <w:marRight w:val="0"/>
      <w:marTop w:val="0"/>
      <w:marBottom w:val="0"/>
      <w:divBdr>
        <w:top w:val="none" w:sz="0" w:space="0" w:color="auto"/>
        <w:left w:val="none" w:sz="0" w:space="0" w:color="auto"/>
        <w:bottom w:val="none" w:sz="0" w:space="0" w:color="auto"/>
        <w:right w:val="none" w:sz="0" w:space="0" w:color="auto"/>
      </w:divBdr>
    </w:div>
    <w:div w:id="1423604174">
      <w:bodyDiv w:val="1"/>
      <w:marLeft w:val="0"/>
      <w:marRight w:val="0"/>
      <w:marTop w:val="0"/>
      <w:marBottom w:val="0"/>
      <w:divBdr>
        <w:top w:val="none" w:sz="0" w:space="0" w:color="auto"/>
        <w:left w:val="none" w:sz="0" w:space="0" w:color="auto"/>
        <w:bottom w:val="none" w:sz="0" w:space="0" w:color="auto"/>
        <w:right w:val="none" w:sz="0" w:space="0" w:color="auto"/>
      </w:divBdr>
    </w:div>
    <w:div w:id="1975714949">
      <w:bodyDiv w:val="1"/>
      <w:marLeft w:val="0"/>
      <w:marRight w:val="0"/>
      <w:marTop w:val="0"/>
      <w:marBottom w:val="0"/>
      <w:divBdr>
        <w:top w:val="none" w:sz="0" w:space="0" w:color="auto"/>
        <w:left w:val="none" w:sz="0" w:space="0" w:color="auto"/>
        <w:bottom w:val="none" w:sz="0" w:space="0" w:color="auto"/>
        <w:right w:val="none" w:sz="0" w:space="0" w:color="auto"/>
      </w:divBdr>
      <w:divsChild>
        <w:div w:id="1219628126">
          <w:marLeft w:val="0"/>
          <w:marRight w:val="0"/>
          <w:marTop w:val="0"/>
          <w:marBottom w:val="0"/>
          <w:divBdr>
            <w:top w:val="none" w:sz="0" w:space="0" w:color="auto"/>
            <w:left w:val="none" w:sz="0" w:space="0" w:color="auto"/>
            <w:bottom w:val="none" w:sz="0" w:space="0" w:color="auto"/>
            <w:right w:val="none" w:sz="0" w:space="0" w:color="auto"/>
          </w:divBdr>
          <w:divsChild>
            <w:div w:id="714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okings.edu/blog/future-development/2020/07/02/how-well-is-india-responding-to-covid-1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a.com.tr/en/europe/france-extends-covid-19-state-of-emergency-to-feb-16/2032593"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ist_of_national_emergencies_in_the_United_Stat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oncloa.gob.es/covid-19/Paginas/estado-de-alarma.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pe/8784-coronavirus-preguntas-y-respuestas-sobre-el-estado-de-emergencia" TargetMode="External"/><Relationship Id="rId23" Type="http://schemas.openxmlformats.org/officeDocument/2006/relationships/footer" Target="footer1.xml"/><Relationship Id="rId10" Type="http://schemas.openxmlformats.org/officeDocument/2006/relationships/hyperlink" Target="https://ourworldindata.org/coronavirus-source-dat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urworldindata.org/coronavirus-source-data" TargetMode="External"/><Relationship Id="rId14" Type="http://schemas.openxmlformats.org/officeDocument/2006/relationships/hyperlink" Target="https://www.indiatvnews.com/news/india/lockdown-unlock-in-india-covid19-pandemic-guidelines-restrictions-2020-coronavirus-lockdown-series-67492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48C4-6525-4851-9730-CEAFBA52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Mithumal Dadlani Mirpuri</dc:creator>
  <cp:lastModifiedBy>María Cagigas</cp:lastModifiedBy>
  <cp:revision>14</cp:revision>
  <dcterms:created xsi:type="dcterms:W3CDTF">2021-01-24T15:17:00Z</dcterms:created>
  <dcterms:modified xsi:type="dcterms:W3CDTF">2021-01-25T22:53:00Z</dcterms:modified>
</cp:coreProperties>
</file>